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2B" w:rsidRDefault="00DB222B" w:rsidP="00DB2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ГОРОДА ЕНИСЕЙСКА</w:t>
      </w: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28"/>
          <w:szCs w:val="28"/>
        </w:rPr>
      </w:pPr>
    </w:p>
    <w:p w:rsidR="00DB222B" w:rsidRDefault="00DB222B" w:rsidP="00DB22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ый проект </w:t>
      </w:r>
    </w:p>
    <w:p w:rsidR="00DB222B" w:rsidRDefault="00DB222B" w:rsidP="00DB222B">
      <w:pPr>
        <w:jc w:val="center"/>
        <w:rPr>
          <w:b/>
          <w:sz w:val="48"/>
          <w:szCs w:val="48"/>
        </w:rPr>
      </w:pPr>
    </w:p>
    <w:p w:rsidR="00DB222B" w:rsidRPr="00DB222B" w:rsidRDefault="00DB222B" w:rsidP="00DB222B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Интеграция общего и дополнительного </w:t>
      </w:r>
      <w:r w:rsidR="002B39CF">
        <w:rPr>
          <w:rFonts w:ascii="Times New Roman" w:hAnsi="Times New Roman"/>
          <w:b/>
          <w:sz w:val="48"/>
          <w:szCs w:val="48"/>
        </w:rPr>
        <w:t xml:space="preserve">   </w:t>
      </w:r>
      <w:r>
        <w:rPr>
          <w:rFonts w:ascii="Times New Roman" w:hAnsi="Times New Roman"/>
          <w:b/>
          <w:sz w:val="48"/>
          <w:szCs w:val="48"/>
        </w:rPr>
        <w:t xml:space="preserve">образования как фактор расширения </w:t>
      </w:r>
      <w:r w:rsidR="002B39CF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обр</w:t>
      </w:r>
      <w:r>
        <w:rPr>
          <w:rFonts w:ascii="Times New Roman" w:hAnsi="Times New Roman"/>
          <w:b/>
          <w:sz w:val="48"/>
          <w:szCs w:val="48"/>
        </w:rPr>
        <w:t>а</w:t>
      </w:r>
      <w:r>
        <w:rPr>
          <w:rFonts w:ascii="Times New Roman" w:hAnsi="Times New Roman"/>
          <w:b/>
          <w:sz w:val="48"/>
          <w:szCs w:val="48"/>
        </w:rPr>
        <w:t xml:space="preserve">зовательного пространства </w:t>
      </w:r>
      <w:r w:rsidR="002B39CF">
        <w:rPr>
          <w:rFonts w:ascii="Times New Roman" w:hAnsi="Times New Roman"/>
          <w:b/>
          <w:sz w:val="48"/>
          <w:szCs w:val="48"/>
        </w:rPr>
        <w:t xml:space="preserve">                             </w:t>
      </w:r>
      <w:r>
        <w:rPr>
          <w:rFonts w:ascii="Times New Roman" w:hAnsi="Times New Roman"/>
          <w:b/>
          <w:sz w:val="48"/>
          <w:szCs w:val="48"/>
        </w:rPr>
        <w:t xml:space="preserve">города Енисейска» </w:t>
      </w:r>
    </w:p>
    <w:p w:rsidR="00DB222B" w:rsidRDefault="00DB222B" w:rsidP="00DB222B">
      <w:pPr>
        <w:jc w:val="center"/>
        <w:rPr>
          <w:b/>
          <w:sz w:val="56"/>
          <w:szCs w:val="56"/>
        </w:rPr>
      </w:pPr>
    </w:p>
    <w:p w:rsidR="00DB222B" w:rsidRDefault="00DB222B" w:rsidP="00DB222B">
      <w:pPr>
        <w:jc w:val="center"/>
        <w:rPr>
          <w:b/>
          <w:sz w:val="56"/>
          <w:szCs w:val="56"/>
        </w:rPr>
      </w:pPr>
    </w:p>
    <w:p w:rsidR="00DB222B" w:rsidRDefault="00DB222B" w:rsidP="00DB222B">
      <w:pPr>
        <w:jc w:val="center"/>
        <w:rPr>
          <w:b/>
          <w:sz w:val="56"/>
          <w:szCs w:val="56"/>
        </w:rPr>
      </w:pPr>
    </w:p>
    <w:p w:rsidR="00DB222B" w:rsidRDefault="00DB222B" w:rsidP="00DB222B">
      <w:pPr>
        <w:jc w:val="center"/>
        <w:rPr>
          <w:b/>
          <w:sz w:val="56"/>
          <w:szCs w:val="56"/>
        </w:rPr>
      </w:pPr>
    </w:p>
    <w:tbl>
      <w:tblPr>
        <w:tblW w:w="10314" w:type="dxa"/>
        <w:tblLook w:val="04A0"/>
      </w:tblPr>
      <w:tblGrid>
        <w:gridCol w:w="4219"/>
        <w:gridCol w:w="6095"/>
      </w:tblGrid>
      <w:tr w:rsidR="00DB222B" w:rsidTr="00DB222B">
        <w:tc>
          <w:tcPr>
            <w:tcW w:w="4219" w:type="dxa"/>
          </w:tcPr>
          <w:p w:rsidR="00DB222B" w:rsidRDefault="00DB222B">
            <w:pPr>
              <w:jc w:val="center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6095" w:type="dxa"/>
          </w:tcPr>
          <w:p w:rsidR="00DB222B" w:rsidRDefault="00DB222B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Разработчики:</w:t>
            </w:r>
          </w:p>
          <w:p w:rsidR="00DB222B" w:rsidRDefault="00DB22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дел образования администрации </w:t>
            </w:r>
          </w:p>
          <w:p w:rsidR="00DB222B" w:rsidRDefault="00DB222B" w:rsidP="00DB22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да Енисейска</w:t>
            </w:r>
          </w:p>
          <w:p w:rsidR="00DB222B" w:rsidRDefault="00DB222B" w:rsidP="00DB222B">
            <w:pPr>
              <w:rPr>
                <w:sz w:val="32"/>
                <w:szCs w:val="32"/>
              </w:rPr>
            </w:pPr>
          </w:p>
          <w:p w:rsidR="00DB222B" w:rsidRPr="00DB222B" w:rsidRDefault="00DB222B" w:rsidP="00823D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ДОД «Центр</w:t>
            </w:r>
            <w:r w:rsidR="00823D57">
              <w:rPr>
                <w:sz w:val="32"/>
                <w:szCs w:val="32"/>
              </w:rPr>
              <w:t xml:space="preserve"> дополнительного о</w:t>
            </w:r>
            <w:r w:rsidR="00823D57">
              <w:rPr>
                <w:sz w:val="32"/>
                <w:szCs w:val="32"/>
              </w:rPr>
              <w:t>б</w:t>
            </w:r>
            <w:r w:rsidR="00823D57">
              <w:rPr>
                <w:sz w:val="32"/>
                <w:szCs w:val="32"/>
              </w:rPr>
              <w:t xml:space="preserve">разования </w:t>
            </w:r>
            <w:r>
              <w:rPr>
                <w:sz w:val="32"/>
                <w:szCs w:val="32"/>
              </w:rPr>
              <w:t>»</w:t>
            </w:r>
          </w:p>
        </w:tc>
      </w:tr>
    </w:tbl>
    <w:p w:rsidR="00DB222B" w:rsidRDefault="00DB222B" w:rsidP="00DB222B">
      <w:pPr>
        <w:jc w:val="center"/>
        <w:rPr>
          <w:b/>
          <w:sz w:val="48"/>
          <w:szCs w:val="48"/>
          <w:lang w:eastAsia="en-US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823D57" w:rsidRDefault="00823D57" w:rsidP="00823D57">
      <w:pPr>
        <w:jc w:val="center"/>
        <w:rPr>
          <w:sz w:val="32"/>
          <w:szCs w:val="32"/>
        </w:rPr>
      </w:pPr>
      <w:r>
        <w:rPr>
          <w:sz w:val="32"/>
          <w:szCs w:val="32"/>
        </w:rPr>
        <w:t>Утвержден решением Коллегии отдела образования от 05.04.2016 г.</w:t>
      </w: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Default="00DB222B" w:rsidP="00DB222B">
      <w:pPr>
        <w:rPr>
          <w:b/>
          <w:sz w:val="28"/>
          <w:szCs w:val="28"/>
        </w:rPr>
      </w:pPr>
    </w:p>
    <w:p w:rsidR="00DB222B" w:rsidRPr="00DB222B" w:rsidRDefault="00DB222B" w:rsidP="00DB222B">
      <w:pPr>
        <w:jc w:val="center"/>
        <w:rPr>
          <w:sz w:val="28"/>
          <w:szCs w:val="28"/>
        </w:rPr>
      </w:pPr>
      <w:r w:rsidRPr="00DB222B">
        <w:rPr>
          <w:sz w:val="28"/>
          <w:szCs w:val="28"/>
        </w:rPr>
        <w:t>г. Енисейск</w:t>
      </w:r>
    </w:p>
    <w:p w:rsidR="00DB222B" w:rsidRPr="00DB222B" w:rsidRDefault="00DB222B" w:rsidP="00DB222B">
      <w:pPr>
        <w:jc w:val="center"/>
        <w:rPr>
          <w:sz w:val="28"/>
          <w:szCs w:val="28"/>
        </w:rPr>
      </w:pPr>
      <w:r w:rsidRPr="00DB222B">
        <w:rPr>
          <w:sz w:val="28"/>
          <w:szCs w:val="28"/>
        </w:rPr>
        <w:t>2016 год</w:t>
      </w:r>
    </w:p>
    <w:p w:rsidR="00DB222B" w:rsidRPr="00DB222B" w:rsidRDefault="00DB222B" w:rsidP="0097452F">
      <w:pPr>
        <w:jc w:val="center"/>
        <w:rPr>
          <w:sz w:val="28"/>
          <w:szCs w:val="28"/>
        </w:rPr>
      </w:pPr>
    </w:p>
    <w:p w:rsidR="00DB222B" w:rsidRDefault="00DB222B" w:rsidP="0097452F">
      <w:pPr>
        <w:jc w:val="center"/>
        <w:rPr>
          <w:b/>
        </w:rPr>
      </w:pPr>
    </w:p>
    <w:p w:rsidR="004F6BCD" w:rsidRPr="0097452F" w:rsidRDefault="004F6BCD" w:rsidP="0097452F">
      <w:pPr>
        <w:jc w:val="center"/>
        <w:rPr>
          <w:b/>
        </w:rPr>
      </w:pPr>
      <w:r w:rsidRPr="0097452F">
        <w:rPr>
          <w:b/>
        </w:rPr>
        <w:t>МУНИЦИПАЛЬНЫЙ ПРОЕКТ</w:t>
      </w:r>
      <w:r w:rsidRPr="0097452F">
        <w:rPr>
          <w:b/>
        </w:rPr>
        <w:br/>
      </w:r>
    </w:p>
    <w:p w:rsidR="00AB6198" w:rsidRDefault="00426A08" w:rsidP="0097452F">
      <w:pPr>
        <w:tabs>
          <w:tab w:val="left" w:pos="615"/>
        </w:tabs>
        <w:jc w:val="center"/>
        <w:rPr>
          <w:b/>
        </w:rPr>
      </w:pPr>
      <w:r w:rsidRPr="0097452F">
        <w:rPr>
          <w:b/>
        </w:rPr>
        <w:t xml:space="preserve">Интеграция общего и дополнительного образования как фактор расширения </w:t>
      </w:r>
    </w:p>
    <w:p w:rsidR="00426A08" w:rsidRPr="0097452F" w:rsidRDefault="00426A08" w:rsidP="0097452F">
      <w:pPr>
        <w:tabs>
          <w:tab w:val="left" w:pos="615"/>
        </w:tabs>
        <w:jc w:val="center"/>
        <w:rPr>
          <w:b/>
        </w:rPr>
      </w:pPr>
      <w:r w:rsidRPr="0097452F">
        <w:rPr>
          <w:b/>
        </w:rPr>
        <w:t xml:space="preserve">образовательного пространства </w:t>
      </w:r>
      <w:r w:rsidR="0036750E" w:rsidRPr="0097452F">
        <w:rPr>
          <w:b/>
        </w:rPr>
        <w:t xml:space="preserve"> </w:t>
      </w:r>
      <w:r w:rsidRPr="0097452F">
        <w:rPr>
          <w:b/>
        </w:rPr>
        <w:t>города Енисейска</w:t>
      </w:r>
    </w:p>
    <w:p w:rsidR="005B73B0" w:rsidRPr="0097452F" w:rsidRDefault="005B73B0" w:rsidP="0097452F">
      <w:pPr>
        <w:rPr>
          <w:b/>
        </w:rPr>
      </w:pPr>
    </w:p>
    <w:p w:rsidR="00B51D50" w:rsidRPr="0097452F" w:rsidRDefault="006E6B1B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Актуальность проекта</w:t>
      </w:r>
      <w:r w:rsidR="00B51D50" w:rsidRPr="0097452F">
        <w:rPr>
          <w:rFonts w:ascii="Times New Roman" w:hAnsi="Times New Roman"/>
          <w:b/>
          <w:sz w:val="24"/>
          <w:szCs w:val="24"/>
        </w:rPr>
        <w:t>.</w:t>
      </w:r>
    </w:p>
    <w:p w:rsidR="0036750E" w:rsidRPr="0097452F" w:rsidRDefault="0036750E" w:rsidP="0097452F">
      <w:pPr>
        <w:ind w:firstLine="720"/>
        <w:jc w:val="both"/>
        <w:outlineLvl w:val="0"/>
      </w:pPr>
      <w:r w:rsidRPr="0097452F">
        <w:rPr>
          <w:color w:val="000000"/>
          <w:spacing w:val="5"/>
        </w:rPr>
        <w:t>Концепция духовно-нравственного развития и воспитания личности  гражданина Ро</w:t>
      </w:r>
      <w:r w:rsidRPr="0097452F">
        <w:rPr>
          <w:color w:val="000000"/>
          <w:spacing w:val="5"/>
        </w:rPr>
        <w:t>с</w:t>
      </w:r>
      <w:r w:rsidRPr="0097452F">
        <w:rPr>
          <w:color w:val="000000"/>
          <w:spacing w:val="5"/>
        </w:rPr>
        <w:t>сии в сфере общего образования (далее – Концепция) формулирует социальный заказ совр</w:t>
      </w:r>
      <w:r w:rsidRPr="0097452F">
        <w:rPr>
          <w:color w:val="000000"/>
          <w:spacing w:val="5"/>
        </w:rPr>
        <w:t>е</w:t>
      </w:r>
      <w:r w:rsidRPr="0097452F">
        <w:rPr>
          <w:color w:val="000000"/>
          <w:spacing w:val="5"/>
        </w:rPr>
        <w:t>менной общеобразовательной школе как определенную систему общих педагогических тр</w:t>
      </w:r>
      <w:r w:rsidRPr="0097452F">
        <w:rPr>
          <w:color w:val="000000"/>
          <w:spacing w:val="5"/>
        </w:rPr>
        <w:t>е</w:t>
      </w:r>
      <w:r w:rsidRPr="0097452F">
        <w:rPr>
          <w:color w:val="000000"/>
          <w:spacing w:val="5"/>
        </w:rPr>
        <w:t>бований, соответствие которым обеспечит эффективное участие образования в решении важнейших общенациональных задач.</w:t>
      </w:r>
      <w:r w:rsidRPr="0097452F">
        <w:t xml:space="preserve"> В Концепции сказано, что в современных условиях  без</w:t>
      </w:r>
      <w:r w:rsidRPr="0097452F">
        <w:rPr>
          <w:b/>
        </w:rPr>
        <w:t xml:space="preserve"> </w:t>
      </w:r>
      <w:r w:rsidRPr="0097452F">
        <w:t>социально-педагогического партнерства</w:t>
      </w:r>
      <w:r w:rsidRPr="0097452F">
        <w:rPr>
          <w:b/>
        </w:rPr>
        <w:t xml:space="preserve"> </w:t>
      </w:r>
      <w:r w:rsidRPr="0097452F">
        <w:t>субъекты образовательного процесса не способны обе</w:t>
      </w:r>
      <w:r w:rsidRPr="0097452F">
        <w:t>с</w:t>
      </w:r>
      <w:r w:rsidRPr="0097452F">
        <w:t>печить полноценное духовно-нравственное развитие и воспитание обучающихся и что данное сотрудничество возможно при условии, что субъекты воспитания и социализации заинтересов</w:t>
      </w:r>
      <w:r w:rsidRPr="0097452F">
        <w:t>а</w:t>
      </w:r>
      <w:r w:rsidRPr="0097452F">
        <w:t xml:space="preserve">ны в разработке и реализации таких программ. </w:t>
      </w:r>
    </w:p>
    <w:p w:rsidR="006E6B1B" w:rsidRPr="0097452F" w:rsidRDefault="006E6B1B" w:rsidP="0097452F">
      <w:pPr>
        <w:ind w:firstLine="567"/>
        <w:jc w:val="both"/>
      </w:pPr>
      <w:r w:rsidRPr="0097452F">
        <w:t>С введением образовательных стандартов нового поколения изменились тр</w:t>
      </w:r>
      <w:r w:rsidR="0036750E" w:rsidRPr="0097452F">
        <w:t>ебования к кач</w:t>
      </w:r>
      <w:r w:rsidR="0036750E" w:rsidRPr="0097452F">
        <w:t>е</w:t>
      </w:r>
      <w:r w:rsidR="0036750E" w:rsidRPr="0097452F">
        <w:t>ству образования. Федеральный закон от 29.12.2012 г. № 273-ФЗ «Об образовании в Российской Федерации»</w:t>
      </w:r>
      <w:r w:rsidRPr="0097452F">
        <w:t xml:space="preserve"> трактует качество образования как комплексную характеристику образовательной деятельности и подготовки обучающихся, степень соответствия данных характеристик госуда</w:t>
      </w:r>
      <w:r w:rsidRPr="0097452F">
        <w:t>р</w:t>
      </w:r>
      <w:r w:rsidRPr="0097452F">
        <w:t>ственным образовательным стандартам и потребностям лиц, в интересах которых осуществляе</w:t>
      </w:r>
      <w:r w:rsidRPr="0097452F">
        <w:t>т</w:t>
      </w:r>
      <w:r w:rsidR="0036750E" w:rsidRPr="0097452F">
        <w:t xml:space="preserve">ся образовательная деятельность. </w:t>
      </w:r>
      <w:r w:rsidRPr="0097452F">
        <w:t>ФГОС нового поколения ставит перед системой образования в целом новые задачи и перспективы развития, в первую очередь, ориентированные на становл</w:t>
      </w:r>
      <w:r w:rsidRPr="0097452F">
        <w:t>е</w:t>
      </w:r>
      <w:r w:rsidRPr="0097452F">
        <w:t>ние личности гражданина России, желающего и умеющего учиться, способного к активной соц</w:t>
      </w:r>
      <w:r w:rsidRPr="0097452F">
        <w:t>и</w:t>
      </w:r>
      <w:r w:rsidRPr="0097452F">
        <w:t>альной адаптации в обществе и самостоятельному жизненному выбору, осознающего важность образования и самообразования для жизни и деятельности.</w:t>
      </w:r>
      <w:r w:rsidR="00E47834" w:rsidRPr="0097452F">
        <w:t xml:space="preserve"> На этапе введения ФГОС актуальной является проблема содержательной взаимосвязи программ, проектов, планов деятельности орг</w:t>
      </w:r>
      <w:r w:rsidR="00E47834" w:rsidRPr="0097452F">
        <w:t>а</w:t>
      </w:r>
      <w:r w:rsidR="00E47834" w:rsidRPr="0097452F">
        <w:t>низаций общего и дополнительного образования.</w:t>
      </w:r>
    </w:p>
    <w:p w:rsidR="000F77DF" w:rsidRDefault="006E6B1B" w:rsidP="000F77DF">
      <w:pPr>
        <w:ind w:firstLine="708"/>
        <w:jc w:val="both"/>
      </w:pPr>
      <w:r w:rsidRPr="0097452F">
        <w:t>В настоящее время наметилась тенденция к пониманию обществом значимости дополн</w:t>
      </w:r>
      <w:r w:rsidRPr="0097452F">
        <w:t>и</w:t>
      </w:r>
      <w:r w:rsidRPr="0097452F">
        <w:t>тельного образования, как системы,  обеспечивающей права человека «на развитие и свободный выбор различных видов деятельности, в которых происходит личностное и профессиональное самоопределение детей и подростков»</w:t>
      </w:r>
      <w:r w:rsidR="000F77DF">
        <w:t xml:space="preserve">. </w:t>
      </w:r>
      <w:r w:rsidRPr="0097452F">
        <w:t xml:space="preserve"> </w:t>
      </w:r>
      <w:r w:rsidR="000F77DF" w:rsidRPr="0097452F">
        <w:t>Одной из задач, которую ставит государство перед си</w:t>
      </w:r>
      <w:r w:rsidR="000F77DF" w:rsidRPr="0097452F">
        <w:t>с</w:t>
      </w:r>
      <w:r w:rsidR="000F77DF" w:rsidRPr="0097452F">
        <w:t>темой дополнительного образования детей, является интеграция дополнительного и общего о</w:t>
      </w:r>
      <w:r w:rsidR="000F77DF" w:rsidRPr="0097452F">
        <w:t>б</w:t>
      </w:r>
      <w:r w:rsidR="000F77DF" w:rsidRPr="0097452F">
        <w:t>разования, направленная на расширение вариативности и индивидуализации системы образов</w:t>
      </w:r>
      <w:r w:rsidR="000F77DF" w:rsidRPr="0097452F">
        <w:t>а</w:t>
      </w:r>
      <w:r w:rsidR="000F77DF" w:rsidRPr="0097452F">
        <w:t>ния в целом (Концепция развития дополнительного образования, утверждённая  Распоряжением Правительства РФ от 04.09.14 №1726-р).</w:t>
      </w:r>
    </w:p>
    <w:p w:rsidR="000F77DF" w:rsidRPr="002B39CF" w:rsidRDefault="000F77DF" w:rsidP="000F77DF">
      <w:pPr>
        <w:ind w:firstLine="708"/>
        <w:jc w:val="both"/>
      </w:pPr>
      <w:r w:rsidRPr="002B39CF">
        <w:t>Тема интеграции дополнительного и общего образования рассматривается на регионал</w:t>
      </w:r>
      <w:r w:rsidRPr="002B39CF">
        <w:t>ь</w:t>
      </w:r>
      <w:r w:rsidRPr="002B39CF">
        <w:t>ном уровне в рамках разработки и реализации регионального проекта «Реальное образование», цель которого -  создание системы взаимодействия дополнительного и общего образования, н</w:t>
      </w:r>
      <w:r w:rsidRPr="002B39CF">
        <w:t>а</w:t>
      </w:r>
      <w:r w:rsidRPr="002B39CF">
        <w:t>правленной на разработку и тиражирование новых инструментов формирования и оценки личн</w:t>
      </w:r>
      <w:r w:rsidRPr="002B39CF">
        <w:t>о</w:t>
      </w:r>
      <w:r w:rsidRPr="002B39CF">
        <w:t xml:space="preserve">стных и </w:t>
      </w:r>
      <w:proofErr w:type="spellStart"/>
      <w:r w:rsidRPr="002B39CF">
        <w:t>метапредметных</w:t>
      </w:r>
      <w:proofErr w:type="spellEnd"/>
      <w:r w:rsidRPr="002B39CF">
        <w:t xml:space="preserve"> результатов ФГОС.</w:t>
      </w:r>
    </w:p>
    <w:p w:rsidR="000F77DF" w:rsidRDefault="000F77DF" w:rsidP="000F77DF">
      <w:pPr>
        <w:ind w:firstLine="708"/>
        <w:jc w:val="both"/>
      </w:pPr>
    </w:p>
    <w:p w:rsidR="000F77DF" w:rsidRDefault="000F77DF" w:rsidP="000F77DF">
      <w:pPr>
        <w:ind w:firstLine="708"/>
        <w:jc w:val="both"/>
      </w:pPr>
    </w:p>
    <w:p w:rsidR="00B51D50" w:rsidRPr="0097452F" w:rsidRDefault="003115BA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Заделы муниципальной системы образования города Енисейска</w:t>
      </w:r>
      <w:r w:rsidR="00B51D50" w:rsidRPr="0097452F">
        <w:rPr>
          <w:rFonts w:ascii="Times New Roman" w:hAnsi="Times New Roman"/>
          <w:b/>
          <w:sz w:val="24"/>
          <w:szCs w:val="24"/>
        </w:rPr>
        <w:t>.</w:t>
      </w:r>
    </w:p>
    <w:p w:rsidR="00097FB8" w:rsidRPr="0097452F" w:rsidRDefault="00E4525F" w:rsidP="0097452F">
      <w:pPr>
        <w:ind w:firstLine="709"/>
        <w:jc w:val="both"/>
      </w:pPr>
      <w:r w:rsidRPr="0097452F">
        <w:t>С</w:t>
      </w:r>
      <w:r w:rsidR="00097FB8" w:rsidRPr="0097452F">
        <w:t xml:space="preserve">истема дополнительного образования в городе Енисейске </w:t>
      </w:r>
      <w:r w:rsidR="00E47834" w:rsidRPr="0097452F">
        <w:t xml:space="preserve">в настоящее время </w:t>
      </w:r>
      <w:r w:rsidR="00097FB8" w:rsidRPr="0097452F">
        <w:t>предста</w:t>
      </w:r>
      <w:r w:rsidR="00097FB8" w:rsidRPr="0097452F">
        <w:t>в</w:t>
      </w:r>
      <w:r w:rsidR="00097FB8" w:rsidRPr="0097452F">
        <w:t xml:space="preserve">лена </w:t>
      </w:r>
      <w:r w:rsidR="00235214" w:rsidRPr="0097452F">
        <w:t xml:space="preserve">двумя </w:t>
      </w:r>
      <w:r w:rsidR="00097FB8" w:rsidRPr="0097452F">
        <w:t>учреждени</w:t>
      </w:r>
      <w:r w:rsidR="008C3DBB" w:rsidRPr="0097452F">
        <w:t>ями</w:t>
      </w:r>
      <w:r w:rsidR="00097FB8" w:rsidRPr="0097452F">
        <w:t xml:space="preserve"> доп</w:t>
      </w:r>
      <w:r w:rsidR="00235214" w:rsidRPr="0097452F">
        <w:t>олнительного образования детей</w:t>
      </w:r>
      <w:r w:rsidR="001D4C65" w:rsidRPr="0097452F">
        <w:t xml:space="preserve"> системы образования </w:t>
      </w:r>
      <w:r w:rsidR="00235214" w:rsidRPr="0097452F">
        <w:t xml:space="preserve">- </w:t>
      </w:r>
      <w:r w:rsidR="00097FB8" w:rsidRPr="0097452F">
        <w:t>Центр д</w:t>
      </w:r>
      <w:r w:rsidR="00097FB8" w:rsidRPr="0097452F">
        <w:t>о</w:t>
      </w:r>
      <w:r w:rsidR="00097FB8" w:rsidRPr="0097452F">
        <w:t>полнительного образования</w:t>
      </w:r>
      <w:r w:rsidR="008C3DBB" w:rsidRPr="0097452F">
        <w:t>, Центр профессионального самоопределения и технологического о</w:t>
      </w:r>
      <w:r w:rsidR="008C3DBB" w:rsidRPr="0097452F">
        <w:t>б</w:t>
      </w:r>
      <w:r w:rsidR="008C3DBB" w:rsidRPr="0097452F">
        <w:t>разования</w:t>
      </w:r>
      <w:r w:rsidR="001D4C65" w:rsidRPr="0097452F">
        <w:t>, городской детско-юношеской спортивной школой, музыкальной школой, хореогр</w:t>
      </w:r>
      <w:r w:rsidR="001D4C65" w:rsidRPr="0097452F">
        <w:t>а</w:t>
      </w:r>
      <w:r w:rsidR="001D4C65" w:rsidRPr="0097452F">
        <w:t>фической школой</w:t>
      </w:r>
      <w:proofErr w:type="gramStart"/>
      <w:r w:rsidR="001D4C65" w:rsidRPr="0097452F">
        <w:t xml:space="preserve"> </w:t>
      </w:r>
      <w:r w:rsidR="00097FB8" w:rsidRPr="0097452F">
        <w:t>.</w:t>
      </w:r>
      <w:proofErr w:type="gramEnd"/>
      <w:r w:rsidR="00235214" w:rsidRPr="0097452F">
        <w:t xml:space="preserve"> В учреждениях дополнительного образования занимается порядка </w:t>
      </w:r>
      <w:r w:rsidR="00097FB8" w:rsidRPr="0097452F">
        <w:t xml:space="preserve">75% </w:t>
      </w:r>
      <w:r w:rsidR="008C3DBB" w:rsidRPr="0097452F">
        <w:t>детей</w:t>
      </w:r>
      <w:r w:rsidR="00097FB8" w:rsidRPr="0097452F">
        <w:t xml:space="preserve">. </w:t>
      </w:r>
    </w:p>
    <w:p w:rsidR="00097FB8" w:rsidRPr="0097452F" w:rsidRDefault="00097FB8" w:rsidP="0097452F">
      <w:pPr>
        <w:ind w:firstLine="709"/>
        <w:jc w:val="both"/>
      </w:pPr>
      <w:r w:rsidRPr="0097452F">
        <w:t>В последнее время наблюдается рост заинтересованности родителей в дополнительном образовании детей, растёт число детей дошкольного возраста (в 2015 г. – 34%), получающих у</w:t>
      </w:r>
      <w:r w:rsidRPr="0097452F">
        <w:t>с</w:t>
      </w:r>
      <w:r w:rsidRPr="0097452F">
        <w:t>луги дополнительного образования, повысилась мотивация родителей и детей к участию в ра</w:t>
      </w:r>
      <w:r w:rsidRPr="0097452F">
        <w:t>з</w:t>
      </w:r>
      <w:r w:rsidRPr="0097452F">
        <w:t>личных конкурсных мероприятиях, образовательных и социальных проектах.</w:t>
      </w:r>
    </w:p>
    <w:p w:rsidR="00F65C64" w:rsidRPr="0097452F" w:rsidRDefault="00E47834" w:rsidP="0097452F">
      <w:pPr>
        <w:ind w:firstLine="720"/>
        <w:jc w:val="both"/>
      </w:pPr>
      <w:bookmarkStart w:id="0" w:name="_Toc3606598"/>
      <w:bookmarkStart w:id="1" w:name="_Toc3608522"/>
      <w:r w:rsidRPr="0097452F">
        <w:t>Центр дополнительного образования имеет опыт проведения интенсивных школ, конку</w:t>
      </w:r>
      <w:r w:rsidRPr="0097452F">
        <w:t>р</w:t>
      </w:r>
      <w:r w:rsidRPr="0097452F">
        <w:t xml:space="preserve">сов детей, молодежи и реализации новых технологий, проектов образовательных учреждений. </w:t>
      </w:r>
      <w:r w:rsidR="00B51D50" w:rsidRPr="0097452F">
        <w:t xml:space="preserve">В </w:t>
      </w:r>
      <w:r w:rsidR="00B51D50" w:rsidRPr="0097452F">
        <w:lastRenderedPageBreak/>
        <w:t xml:space="preserve">рамках реализации краевой </w:t>
      </w:r>
      <w:r w:rsidRPr="0097452F">
        <w:t xml:space="preserve"> </w:t>
      </w:r>
      <w:r w:rsidR="00B51D50" w:rsidRPr="0097452F">
        <w:t>Программы</w:t>
      </w:r>
      <w:r w:rsidR="00235214" w:rsidRPr="0097452F">
        <w:t xml:space="preserve"> «Поколение XXI: развитие человеческого потенциала» (с 2003г.) </w:t>
      </w:r>
      <w:bookmarkEnd w:id="0"/>
      <w:bookmarkEnd w:id="1"/>
      <w:r w:rsidR="00B51D50" w:rsidRPr="0097452F">
        <w:t xml:space="preserve">были разработаны модульные образовательные программы «Командор» для детей «группы риска» (программа стала победителем краевого </w:t>
      </w:r>
      <w:proofErr w:type="spellStart"/>
      <w:r w:rsidR="00B51D50" w:rsidRPr="0097452F">
        <w:t>грантового</w:t>
      </w:r>
      <w:proofErr w:type="spellEnd"/>
      <w:r w:rsidR="00B51D50" w:rsidRPr="0097452F">
        <w:t xml:space="preserve"> конкурса в рамках програ</w:t>
      </w:r>
      <w:r w:rsidR="00B51D50" w:rsidRPr="0097452F">
        <w:t>м</w:t>
      </w:r>
      <w:r w:rsidR="00B51D50" w:rsidRPr="0097452F">
        <w:t xml:space="preserve">мы «Поколение XXI: развитие человеческого потенциала»), данная программа востребована и реализуется в настоящее время, </w:t>
      </w:r>
      <w:r w:rsidR="00F65C64" w:rsidRPr="0097452F">
        <w:t xml:space="preserve">историко-краеведческая программа </w:t>
      </w:r>
      <w:r w:rsidR="00B51D50" w:rsidRPr="0097452F">
        <w:t xml:space="preserve">«Культурная мозаика».  </w:t>
      </w:r>
    </w:p>
    <w:p w:rsidR="00F65C64" w:rsidRPr="0097452F" w:rsidRDefault="00F65C64" w:rsidP="0097452F">
      <w:pPr>
        <w:ind w:firstLine="708"/>
        <w:jc w:val="both"/>
      </w:pPr>
      <w:r w:rsidRPr="0097452F">
        <w:t>В 2014 году Центр дополнительного образования  успешно заявил свои позиции в краевом  Конкурсе на предоставление субсидий муниципальным образованиям Красноярского края  на модернизацию материально- технической базы муниципальных образовательных учреждений дополнительного образования детей технической направленности, став победителем и обладат</w:t>
      </w:r>
      <w:r w:rsidRPr="0097452F">
        <w:t>е</w:t>
      </w:r>
      <w:r w:rsidRPr="0097452F">
        <w:t>лем денежного гранта. Одновременно в этом учреждение апробируются и развиваются новые направления работы, так открыта новая программа «</w:t>
      </w:r>
      <w:proofErr w:type="spellStart"/>
      <w:r w:rsidRPr="0097452F">
        <w:t>Нескушная</w:t>
      </w:r>
      <w:proofErr w:type="spellEnd"/>
      <w:r w:rsidRPr="0097452F">
        <w:t xml:space="preserve"> суббота» для детей от 5 до 7 лет, которая получила широкое признание не только среди  детей, участников этой программы, но и их родителей. </w:t>
      </w:r>
    </w:p>
    <w:p w:rsidR="00CE5A0A" w:rsidRPr="0097452F" w:rsidRDefault="00CE5A0A" w:rsidP="0097452F">
      <w:pPr>
        <w:ind w:firstLine="708"/>
        <w:jc w:val="both"/>
      </w:pPr>
      <w:r w:rsidRPr="0097452F">
        <w:t>Ежегодно порядка 50 %  педагогов Центра дополнительного образования включают мод</w:t>
      </w:r>
      <w:r w:rsidRPr="0097452F">
        <w:t>у</w:t>
      </w:r>
      <w:r w:rsidRPr="0097452F">
        <w:t>ли своих образовательных программам в общую программу летних лагерей с дневным пребыв</w:t>
      </w:r>
      <w:r w:rsidRPr="0097452F">
        <w:t>а</w:t>
      </w:r>
      <w:r w:rsidRPr="0097452F">
        <w:t>нием, которые работают на базе всех пяти школ города.</w:t>
      </w:r>
    </w:p>
    <w:p w:rsidR="00B12C8C" w:rsidRPr="0097452F" w:rsidRDefault="00B12C8C" w:rsidP="0097452F">
      <w:pPr>
        <w:ind w:firstLine="708"/>
        <w:jc w:val="both"/>
      </w:pPr>
      <w:r w:rsidRPr="0097452F">
        <w:t>В учреждениях дополнительного образования сложилась системы работы с одаренными детьми, обучающие этих учреждений являются победителями конкурсов регионального, фед</w:t>
      </w:r>
      <w:r w:rsidRPr="0097452F">
        <w:t>е</w:t>
      </w:r>
      <w:r w:rsidRPr="0097452F">
        <w:t>рального и международного уровня.</w:t>
      </w:r>
    </w:p>
    <w:p w:rsidR="00B51D50" w:rsidRPr="0097452F" w:rsidRDefault="00235214" w:rsidP="0097452F">
      <w:pPr>
        <w:ind w:firstLine="708"/>
        <w:jc w:val="both"/>
      </w:pPr>
      <w:r w:rsidRPr="0097452F">
        <w:t xml:space="preserve">Организуемые в системе дополнительного образования </w:t>
      </w:r>
      <w:r w:rsidR="00B51D50" w:rsidRPr="0097452F">
        <w:t xml:space="preserve">мероприятия и акции являются мощным ресурсом </w:t>
      </w:r>
      <w:r w:rsidR="00F65C64" w:rsidRPr="0097452F">
        <w:t>для реализации воспитательных систем общеобразовательных учреждений города.</w:t>
      </w:r>
      <w:r w:rsidR="00B12C8C" w:rsidRPr="0097452F">
        <w:t xml:space="preserve"> В системе образования города успешно реализуется механизм разработки единого плана городских мероприятий, которые реализуются на базе учреждений дополнительного образования и позволяют обеспечить реализацию образовательных маршрутов </w:t>
      </w:r>
      <w:r w:rsidR="008F4380" w:rsidRPr="0097452F">
        <w:t>обучающихся в условиях обр</w:t>
      </w:r>
      <w:r w:rsidR="008F4380" w:rsidRPr="0097452F">
        <w:t>а</w:t>
      </w:r>
      <w:r w:rsidR="008F4380" w:rsidRPr="0097452F">
        <w:t>зовательного пространства города</w:t>
      </w:r>
      <w:r w:rsidR="00B12C8C" w:rsidRPr="0097452F">
        <w:t>.</w:t>
      </w:r>
    </w:p>
    <w:p w:rsidR="003115BA" w:rsidRPr="002B39CF" w:rsidRDefault="00F65C64" w:rsidP="0097452F">
      <w:pPr>
        <w:ind w:firstLine="426"/>
        <w:jc w:val="both"/>
        <w:rPr>
          <w:rFonts w:eastAsiaTheme="minorHAnsi"/>
        </w:rPr>
      </w:pPr>
      <w:r w:rsidRPr="002B39CF">
        <w:rPr>
          <w:i/>
        </w:rPr>
        <w:t>В связи с этим в муниципальной стратегии развития образования города Енисейска опред</w:t>
      </w:r>
      <w:r w:rsidRPr="002B39CF">
        <w:rPr>
          <w:i/>
        </w:rPr>
        <w:t>е</w:t>
      </w:r>
      <w:r w:rsidRPr="002B39CF">
        <w:rPr>
          <w:i/>
        </w:rPr>
        <w:t xml:space="preserve">лено как ценность </w:t>
      </w:r>
      <w:r w:rsidR="00CA4766" w:rsidRPr="002B39CF">
        <w:rPr>
          <w:rFonts w:eastAsia="Calibri"/>
          <w:i/>
        </w:rPr>
        <w:t xml:space="preserve">интеграция </w:t>
      </w:r>
      <w:r w:rsidRPr="002B39CF">
        <w:rPr>
          <w:rFonts w:eastAsia="Calibri"/>
          <w:i/>
        </w:rPr>
        <w:t>общего и дополнительного образования для</w:t>
      </w:r>
      <w:r w:rsidR="00CA4766" w:rsidRPr="002B39CF">
        <w:rPr>
          <w:rFonts w:eastAsia="Calibri"/>
          <w:i/>
        </w:rPr>
        <w:t xml:space="preserve"> достижения общих результатов</w:t>
      </w:r>
      <w:r w:rsidRPr="002B39CF">
        <w:rPr>
          <w:i/>
        </w:rPr>
        <w:t>.</w:t>
      </w:r>
    </w:p>
    <w:p w:rsidR="00BF68E3" w:rsidRDefault="00BF68E3" w:rsidP="0097452F">
      <w:pPr>
        <w:rPr>
          <w:b/>
        </w:rPr>
      </w:pPr>
    </w:p>
    <w:p w:rsidR="0097452F" w:rsidRPr="0097452F" w:rsidRDefault="0097452F" w:rsidP="0097452F">
      <w:pPr>
        <w:rPr>
          <w:b/>
        </w:rPr>
      </w:pPr>
    </w:p>
    <w:p w:rsidR="00F56C13" w:rsidRPr="0097452F" w:rsidRDefault="00C63E12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Проблема</w:t>
      </w:r>
      <w:r w:rsidR="002304EB" w:rsidRPr="0097452F">
        <w:rPr>
          <w:rFonts w:ascii="Times New Roman" w:hAnsi="Times New Roman"/>
          <w:b/>
          <w:sz w:val="24"/>
          <w:szCs w:val="24"/>
        </w:rPr>
        <w:t>, решаемая за счёт проекта</w:t>
      </w:r>
      <w:r w:rsidR="00F56C13" w:rsidRPr="0097452F">
        <w:rPr>
          <w:rFonts w:ascii="Times New Roman" w:hAnsi="Times New Roman"/>
          <w:b/>
          <w:sz w:val="24"/>
          <w:szCs w:val="24"/>
        </w:rPr>
        <w:t>.</w:t>
      </w:r>
    </w:p>
    <w:p w:rsidR="00AF7248" w:rsidRPr="0097452F" w:rsidRDefault="00E13512" w:rsidP="0097452F">
      <w:pPr>
        <w:ind w:firstLine="709"/>
        <w:jc w:val="both"/>
      </w:pPr>
      <w:r w:rsidRPr="0097452F">
        <w:t xml:space="preserve">Тем не менее, существует ряд проблем, главной из которых является </w:t>
      </w:r>
      <w:r w:rsidR="00455A28" w:rsidRPr="0097452F">
        <w:t>факт, что сложи</w:t>
      </w:r>
      <w:r w:rsidR="00455A28" w:rsidRPr="0097452F">
        <w:t>в</w:t>
      </w:r>
      <w:r w:rsidR="00455A28" w:rsidRPr="0097452F">
        <w:t xml:space="preserve">шаяся система кооперации учреждений дополнительного образования и школ </w:t>
      </w:r>
      <w:r w:rsidR="00720183" w:rsidRPr="0097452F">
        <w:t xml:space="preserve">города </w:t>
      </w:r>
      <w:r w:rsidR="00455A28" w:rsidRPr="0097452F">
        <w:t>не обесп</w:t>
      </w:r>
      <w:r w:rsidR="00455A28" w:rsidRPr="0097452F">
        <w:t>е</w:t>
      </w:r>
      <w:r w:rsidR="00455A28" w:rsidRPr="0097452F">
        <w:t>чивает в полной мере преемственность общеобразовательных и дополнительных программ. По-прежнему возникают вопросы, за какие элементы образования отвечает среднее образование, а за какие</w:t>
      </w:r>
      <w:r w:rsidR="00720183" w:rsidRPr="0097452F">
        <w:t xml:space="preserve"> </w:t>
      </w:r>
      <w:r w:rsidR="00455A28" w:rsidRPr="0097452F">
        <w:t>- дополнительное, в каких областях эти формы взаимно дополняют друг друга, а в каких дублируют</w:t>
      </w:r>
      <w:r w:rsidR="00720183" w:rsidRPr="0097452F">
        <w:t>. Имеющийся опыт реализации программ дополнительного образования в рамках с</w:t>
      </w:r>
      <w:r w:rsidR="00720183" w:rsidRPr="0097452F">
        <w:t>о</w:t>
      </w:r>
      <w:r w:rsidR="00720183" w:rsidRPr="0097452F">
        <w:t xml:space="preserve">трудничества показывает, что школы не всегда в полном объеме выполняют договоренности с учреждениями дополнительного образования, корректировка </w:t>
      </w:r>
      <w:r w:rsidR="00412E4E" w:rsidRPr="0097452F">
        <w:t xml:space="preserve">расписания школьных уроков </w:t>
      </w:r>
      <w:r w:rsidR="00876DE8" w:rsidRPr="0097452F">
        <w:t>з</w:t>
      </w:r>
      <w:r w:rsidR="00876DE8" w:rsidRPr="0097452F">
        <w:t>а</w:t>
      </w:r>
      <w:r w:rsidR="00876DE8" w:rsidRPr="0097452F">
        <w:t xml:space="preserve">частую проводится </w:t>
      </w:r>
      <w:r w:rsidR="00412E4E" w:rsidRPr="0097452F">
        <w:t>в ущерб дополнительным занятиям</w:t>
      </w:r>
      <w:r w:rsidR="003F64F9" w:rsidRPr="0097452F">
        <w:t xml:space="preserve">, </w:t>
      </w:r>
      <w:r w:rsidR="00876DE8" w:rsidRPr="0097452F">
        <w:t xml:space="preserve">наблюдается </w:t>
      </w:r>
      <w:r w:rsidR="00412E4E" w:rsidRPr="0097452F">
        <w:t xml:space="preserve">формальный подход </w:t>
      </w:r>
      <w:r w:rsidR="00AF7248" w:rsidRPr="0097452F">
        <w:t xml:space="preserve"> школ </w:t>
      </w:r>
      <w:r w:rsidR="00412E4E" w:rsidRPr="0097452F">
        <w:t>к реа</w:t>
      </w:r>
      <w:r w:rsidR="005F2476" w:rsidRPr="0097452F">
        <w:t>лизации внеурочной деятельности</w:t>
      </w:r>
      <w:r w:rsidR="00876DE8" w:rsidRPr="0097452F">
        <w:t xml:space="preserve">. </w:t>
      </w:r>
      <w:r w:rsidR="00AF7248" w:rsidRPr="0097452F">
        <w:t>В настоящее время только в двух школах из пяти созд</w:t>
      </w:r>
      <w:r w:rsidR="00AF7248" w:rsidRPr="0097452F">
        <w:t>а</w:t>
      </w:r>
      <w:r w:rsidR="00AF7248" w:rsidRPr="0097452F">
        <w:t xml:space="preserve">ны условия для реализации программ дополнительного образования. </w:t>
      </w:r>
    </w:p>
    <w:p w:rsidR="00BF68E3" w:rsidRPr="0097452F" w:rsidRDefault="00AF7248" w:rsidP="0097452F">
      <w:pPr>
        <w:ind w:firstLine="709"/>
        <w:jc w:val="both"/>
      </w:pPr>
      <w:r w:rsidRPr="0097452F">
        <w:t>Таким образом, с</w:t>
      </w:r>
      <w:r w:rsidR="00720183" w:rsidRPr="0097452F">
        <w:t>уществует противоречие между осознанием необходимости сближения, эффективного взаимодействия основного и дополнительного образования и неумением пока ре</w:t>
      </w:r>
      <w:r w:rsidR="00720183" w:rsidRPr="0097452F">
        <w:t>а</w:t>
      </w:r>
      <w:r w:rsidR="00720183" w:rsidRPr="0097452F">
        <w:t>лизовать эту задачу в полной степени и в широких масштабах.</w:t>
      </w:r>
      <w:r w:rsidR="00BF68E3" w:rsidRPr="0097452F">
        <w:t xml:space="preserve"> </w:t>
      </w:r>
    </w:p>
    <w:p w:rsidR="00BC61BD" w:rsidRPr="0097452F" w:rsidRDefault="00BF68E3" w:rsidP="0097452F">
      <w:pPr>
        <w:ind w:firstLine="709"/>
        <w:jc w:val="both"/>
      </w:pPr>
      <w:r w:rsidRPr="0097452F">
        <w:t>Проектное решение, предлагаемое нами, следует рассматривать, прежде всего, как разр</w:t>
      </w:r>
      <w:r w:rsidRPr="0097452F">
        <w:t>а</w:t>
      </w:r>
      <w:r w:rsidRPr="0097452F">
        <w:t>ботку модели интеграции общего и дополнительного образования детей через различные формы образовательного партнёрства. Речь идёт об установлении связей между организациями для ре</w:t>
      </w:r>
      <w:r w:rsidRPr="0097452F">
        <w:t>а</w:t>
      </w:r>
      <w:r w:rsidRPr="0097452F">
        <w:t>лизации внеурочной деятельности, соответствующей требованиям ФГОС.</w:t>
      </w:r>
    </w:p>
    <w:p w:rsidR="00A40802" w:rsidRPr="0097452F" w:rsidRDefault="00964B0B" w:rsidP="0097452F">
      <w:pPr>
        <w:ind w:firstLine="708"/>
        <w:jc w:val="both"/>
      </w:pPr>
      <w:r w:rsidRPr="0097452F">
        <w:t>И</w:t>
      </w:r>
      <w:r w:rsidR="00A40802" w:rsidRPr="0097452F">
        <w:t>нтеграция общего и дополнительного образования через консолидацию всех ресурсов (материальных, кадровых, интеллектуальных) должна обеспечить достижение полноты результ</w:t>
      </w:r>
      <w:r w:rsidR="00A40802" w:rsidRPr="0097452F">
        <w:t>а</w:t>
      </w:r>
      <w:r w:rsidR="00A40802" w:rsidRPr="0097452F">
        <w:t>тов ФГОС и рост качества образования.</w:t>
      </w:r>
      <w:r w:rsidR="00BF68E3" w:rsidRPr="0097452F">
        <w:t xml:space="preserve"> Для этого требуется создание системы сетевого взаим</w:t>
      </w:r>
      <w:r w:rsidR="00BF68E3" w:rsidRPr="0097452F">
        <w:t>о</w:t>
      </w:r>
      <w:r w:rsidR="00BF68E3" w:rsidRPr="0097452F">
        <w:t>действия общего образования и дополнительного образования детей и формирование на этой о</w:t>
      </w:r>
      <w:r w:rsidR="00BF68E3" w:rsidRPr="0097452F">
        <w:t>с</w:t>
      </w:r>
      <w:r w:rsidR="00BF68E3" w:rsidRPr="0097452F">
        <w:t xml:space="preserve">нове единого образовательного пространства. </w:t>
      </w:r>
    </w:p>
    <w:p w:rsidR="000A6760" w:rsidRPr="0097452F" w:rsidRDefault="00867099" w:rsidP="0097452F">
      <w:pPr>
        <w:ind w:firstLine="709"/>
        <w:jc w:val="both"/>
        <w:rPr>
          <w:color w:val="000000"/>
          <w:shd w:val="clear" w:color="auto" w:fill="FFFFFF"/>
        </w:rPr>
      </w:pPr>
      <w:r w:rsidRPr="0097452F">
        <w:t>Целевой группой проекта являются</w:t>
      </w:r>
      <w:r w:rsidR="002712A3" w:rsidRPr="0097452F">
        <w:t xml:space="preserve"> учреждения </w:t>
      </w:r>
      <w:r w:rsidR="00BF68E3" w:rsidRPr="0097452F">
        <w:t xml:space="preserve">дополнительного и </w:t>
      </w:r>
      <w:r w:rsidR="002712A3" w:rsidRPr="0097452F">
        <w:t>общего образования.</w:t>
      </w:r>
    </w:p>
    <w:p w:rsidR="000F77DF" w:rsidRDefault="000F77DF" w:rsidP="0097452F">
      <w:pPr>
        <w:ind w:firstLine="709"/>
        <w:jc w:val="center"/>
        <w:rPr>
          <w:b/>
        </w:rPr>
      </w:pPr>
    </w:p>
    <w:p w:rsidR="000F77DF" w:rsidRDefault="000F77DF" w:rsidP="0097452F">
      <w:pPr>
        <w:ind w:firstLine="709"/>
        <w:jc w:val="center"/>
        <w:rPr>
          <w:b/>
        </w:rPr>
      </w:pPr>
    </w:p>
    <w:p w:rsidR="00A40802" w:rsidRPr="0097452F" w:rsidRDefault="00A40802" w:rsidP="0097452F">
      <w:pPr>
        <w:ind w:firstLine="709"/>
        <w:jc w:val="center"/>
        <w:rPr>
          <w:b/>
        </w:rPr>
      </w:pPr>
      <w:r w:rsidRPr="0097452F">
        <w:rPr>
          <w:b/>
        </w:rPr>
        <w:t>Проектная идея</w:t>
      </w:r>
    </w:p>
    <w:p w:rsidR="00BF68E3" w:rsidRPr="002B39CF" w:rsidRDefault="00026881" w:rsidP="00676E9F">
      <w:pPr>
        <w:ind w:firstLine="426"/>
        <w:jc w:val="both"/>
        <w:rPr>
          <w:rFonts w:eastAsiaTheme="minorHAnsi"/>
        </w:rPr>
      </w:pPr>
      <w:r w:rsidRPr="002B39CF">
        <w:t>Проектная идея заключается в разработке модели интеграции</w:t>
      </w:r>
      <w:r w:rsidRPr="002B39CF">
        <w:rPr>
          <w:rFonts w:eastAsia="Calibri"/>
        </w:rPr>
        <w:t xml:space="preserve"> </w:t>
      </w:r>
      <w:r w:rsidR="000F77DF" w:rsidRPr="002B39CF">
        <w:rPr>
          <w:rFonts w:eastAsia="Calibri"/>
        </w:rPr>
        <w:t xml:space="preserve">дополнительного и </w:t>
      </w:r>
      <w:r w:rsidRPr="002B39CF">
        <w:rPr>
          <w:rFonts w:eastAsia="Calibri"/>
        </w:rPr>
        <w:t>общего о</w:t>
      </w:r>
      <w:r w:rsidRPr="002B39CF">
        <w:rPr>
          <w:rFonts w:eastAsia="Calibri"/>
        </w:rPr>
        <w:t>б</w:t>
      </w:r>
      <w:r w:rsidRPr="002B39CF">
        <w:rPr>
          <w:rFonts w:eastAsia="Calibri"/>
        </w:rPr>
        <w:t xml:space="preserve">разования </w:t>
      </w:r>
      <w:r w:rsidR="00676E9F" w:rsidRPr="002B39CF">
        <w:rPr>
          <w:rFonts w:eastAsia="Calibri"/>
        </w:rPr>
        <w:t>для достижения общих результатов</w:t>
      </w:r>
      <w:r w:rsidR="00676E9F" w:rsidRPr="002B39CF">
        <w:rPr>
          <w:i/>
        </w:rPr>
        <w:t xml:space="preserve"> </w:t>
      </w:r>
      <w:r w:rsidR="00676E9F" w:rsidRPr="002B39CF">
        <w:rPr>
          <w:rFonts w:eastAsia="Calibri"/>
        </w:rPr>
        <w:t xml:space="preserve">посредством </w:t>
      </w:r>
      <w:r w:rsidR="00BF68E3" w:rsidRPr="002B39CF">
        <w:rPr>
          <w:rFonts w:eastAsia="Calibri"/>
        </w:rPr>
        <w:t>с</w:t>
      </w:r>
      <w:r w:rsidR="00676E9F" w:rsidRPr="002B39CF">
        <w:t>оздания</w:t>
      </w:r>
      <w:r w:rsidR="00BF68E3" w:rsidRPr="002B39CF">
        <w:rPr>
          <w:b/>
        </w:rPr>
        <w:t xml:space="preserve"> </w:t>
      </w:r>
      <w:r w:rsidR="00BF68E3" w:rsidRPr="002B39CF">
        <w:t xml:space="preserve">единого интеграционного </w:t>
      </w:r>
      <w:r w:rsidR="00453C65" w:rsidRPr="002B39CF">
        <w:t xml:space="preserve">образовательного </w:t>
      </w:r>
      <w:r w:rsidR="00BF68E3" w:rsidRPr="002B39CF">
        <w:t>пространства</w:t>
      </w:r>
      <w:r w:rsidR="00453C65" w:rsidRPr="002B39CF">
        <w:t>. Моделируемое образовательное пространство рассматривается как необходимый и  эффективный механизм личностного развития детей и подростков.</w:t>
      </w:r>
    </w:p>
    <w:p w:rsidR="00F516D2" w:rsidRPr="002B39CF" w:rsidRDefault="00F516D2" w:rsidP="0097452F">
      <w:pPr>
        <w:ind w:firstLine="426"/>
        <w:jc w:val="both"/>
      </w:pPr>
      <w:r w:rsidRPr="002B39CF">
        <w:t xml:space="preserve">Модель не предполагает существенных изменений, в ней сохраняются структуры общего  и дополнительного образования, но расширяются их функции и задачи. </w:t>
      </w:r>
      <w:r w:rsidR="003B3380" w:rsidRPr="002B39CF">
        <w:t>Включение достоинств д</w:t>
      </w:r>
      <w:r w:rsidR="003B3380" w:rsidRPr="002B39CF">
        <w:t>о</w:t>
      </w:r>
      <w:r w:rsidR="003B3380" w:rsidRPr="002B39CF">
        <w:t>полнительного образования (добровольность выбора, индивидуальные образовательные траект</w:t>
      </w:r>
      <w:r w:rsidR="003B3380" w:rsidRPr="002B39CF">
        <w:t>о</w:t>
      </w:r>
      <w:r w:rsidR="003B3380" w:rsidRPr="002B39CF">
        <w:t xml:space="preserve">рии, ориентация на успех) в контекст общего образования призвано расширить </w:t>
      </w:r>
      <w:proofErr w:type="spellStart"/>
      <w:r w:rsidR="003B3380" w:rsidRPr="002B39CF">
        <w:t>компетентнос</w:t>
      </w:r>
      <w:r w:rsidR="003B3380" w:rsidRPr="002B39CF">
        <w:t>т</w:t>
      </w:r>
      <w:r w:rsidR="003B3380" w:rsidRPr="002B39CF">
        <w:t>ную</w:t>
      </w:r>
      <w:proofErr w:type="spellEnd"/>
      <w:r w:rsidR="003B3380" w:rsidRPr="002B39CF">
        <w:t xml:space="preserve"> составляющую общего образования.</w:t>
      </w:r>
    </w:p>
    <w:p w:rsidR="00DD45AE" w:rsidRPr="002B39CF" w:rsidRDefault="00DD45AE" w:rsidP="0097452F">
      <w:pPr>
        <w:ind w:firstLine="426"/>
        <w:jc w:val="both"/>
      </w:pPr>
    </w:p>
    <w:p w:rsidR="0097452F" w:rsidRPr="002B39CF" w:rsidRDefault="0097452F" w:rsidP="0097452F">
      <w:pPr>
        <w:ind w:firstLine="426"/>
        <w:jc w:val="both"/>
      </w:pPr>
    </w:p>
    <w:p w:rsidR="00947440" w:rsidRPr="002B39CF" w:rsidRDefault="00947440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B39CF">
        <w:rPr>
          <w:rFonts w:ascii="Times New Roman" w:hAnsi="Times New Roman"/>
          <w:b/>
          <w:sz w:val="24"/>
          <w:szCs w:val="24"/>
          <w:shd w:val="clear" w:color="auto" w:fill="FFFFFF"/>
        </w:rPr>
        <w:t>Цель проекта.</w:t>
      </w:r>
    </w:p>
    <w:p w:rsidR="001D4C65" w:rsidRPr="002B39CF" w:rsidRDefault="001D4C65" w:rsidP="00676E9F">
      <w:pPr>
        <w:tabs>
          <w:tab w:val="left" w:pos="615"/>
        </w:tabs>
        <w:jc w:val="both"/>
      </w:pPr>
      <w:r w:rsidRPr="002B39CF">
        <w:t xml:space="preserve">        Цель проекта - </w:t>
      </w:r>
      <w:r w:rsidR="00CE5A0A" w:rsidRPr="002B39CF">
        <w:t>разработать модель</w:t>
      </w:r>
      <w:r w:rsidR="00D86C5D" w:rsidRPr="002B39CF">
        <w:t xml:space="preserve"> интеграции</w:t>
      </w:r>
      <w:r w:rsidRPr="002B39CF">
        <w:t xml:space="preserve"> общего и дополнительного образования</w:t>
      </w:r>
      <w:r w:rsidR="00CE5A0A" w:rsidRPr="002B39CF">
        <w:rPr>
          <w:rFonts w:eastAsia="Calibri"/>
        </w:rPr>
        <w:t xml:space="preserve"> </w:t>
      </w:r>
      <w:r w:rsidR="00676E9F" w:rsidRPr="002B39CF">
        <w:rPr>
          <w:rFonts w:eastAsia="Calibri"/>
        </w:rPr>
        <w:t>для достижения общих результатов</w:t>
      </w:r>
      <w:r w:rsidR="00676E9F" w:rsidRPr="002B39CF">
        <w:rPr>
          <w:i/>
        </w:rPr>
        <w:t xml:space="preserve"> </w:t>
      </w:r>
      <w:r w:rsidR="00676E9F" w:rsidRPr="002B39CF">
        <w:rPr>
          <w:rFonts w:eastAsia="Calibri"/>
        </w:rPr>
        <w:t>посредством с</w:t>
      </w:r>
      <w:r w:rsidR="00676E9F" w:rsidRPr="002B39CF">
        <w:t>оздания</w:t>
      </w:r>
      <w:r w:rsidR="00676E9F" w:rsidRPr="002B39CF">
        <w:rPr>
          <w:b/>
        </w:rPr>
        <w:t xml:space="preserve"> </w:t>
      </w:r>
      <w:r w:rsidR="00676E9F" w:rsidRPr="002B39CF">
        <w:t>единого интеграционного образовательн</w:t>
      </w:r>
      <w:r w:rsidR="00676E9F" w:rsidRPr="002B39CF">
        <w:t>о</w:t>
      </w:r>
      <w:r w:rsidR="00676E9F" w:rsidRPr="002B39CF">
        <w:t>го пространства.</w:t>
      </w:r>
    </w:p>
    <w:p w:rsidR="00BF68E3" w:rsidRPr="0097452F" w:rsidRDefault="00F516D2" w:rsidP="00676E9F">
      <w:pPr>
        <w:ind w:firstLine="426"/>
        <w:jc w:val="both"/>
      </w:pPr>
      <w:r w:rsidRPr="002B39CF">
        <w:rPr>
          <w:shd w:val="clear" w:color="auto" w:fill="FFFFFF"/>
        </w:rPr>
        <w:t xml:space="preserve">Цель проекта </w:t>
      </w:r>
      <w:r w:rsidRPr="002B39CF">
        <w:t>определена с учетом стратегических направлений</w:t>
      </w:r>
      <w:r w:rsidRPr="0097452F">
        <w:t xml:space="preserve"> государственной политики и развития муниципальной системы образования </w:t>
      </w:r>
      <w:proofErr w:type="gramStart"/>
      <w:r w:rsidRPr="0097452F">
        <w:t>г</w:t>
      </w:r>
      <w:proofErr w:type="gramEnd"/>
      <w:r w:rsidRPr="0097452F">
        <w:t>.</w:t>
      </w:r>
      <w:r w:rsidR="003B3380" w:rsidRPr="0097452F">
        <w:t xml:space="preserve"> </w:t>
      </w:r>
      <w:r w:rsidRPr="0097452F">
        <w:t>Енисейска.</w:t>
      </w:r>
    </w:p>
    <w:p w:rsidR="00BF68E3" w:rsidRDefault="00BF68E3" w:rsidP="00676E9F">
      <w:pPr>
        <w:ind w:firstLine="426"/>
        <w:jc w:val="both"/>
      </w:pPr>
    </w:p>
    <w:p w:rsidR="0097452F" w:rsidRPr="0097452F" w:rsidRDefault="0097452F" w:rsidP="00676E9F">
      <w:pPr>
        <w:ind w:firstLine="426"/>
        <w:jc w:val="both"/>
      </w:pPr>
    </w:p>
    <w:p w:rsidR="00BF68E3" w:rsidRPr="0097452F" w:rsidRDefault="00BF68E3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Задачи, планируемые результаты, критерии результатов, мероприятия проекта</w:t>
      </w: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426"/>
        <w:gridCol w:w="2127"/>
        <w:gridCol w:w="2126"/>
        <w:gridCol w:w="2693"/>
        <w:gridCol w:w="3260"/>
      </w:tblGrid>
      <w:tr w:rsidR="00F516D2" w:rsidRPr="0097452F" w:rsidTr="0097452F">
        <w:tc>
          <w:tcPr>
            <w:tcW w:w="426" w:type="dxa"/>
          </w:tcPr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3260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516D2" w:rsidRPr="0097452F" w:rsidTr="0097452F">
        <w:tc>
          <w:tcPr>
            <w:tcW w:w="426" w:type="dxa"/>
          </w:tcPr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C1EAD" w:rsidRPr="0097452F" w:rsidRDefault="007C1EAD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упр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ленческих проц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ур, которая 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зволит  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 процесс 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ки модели 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и общ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го и дополнител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</w:t>
            </w:r>
          </w:p>
          <w:p w:rsidR="00F516D2" w:rsidRPr="0097452F" w:rsidRDefault="00F516D2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16D2" w:rsidRPr="0097452F" w:rsidRDefault="005423B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абочая гру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па по разработке и реализации мод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ли интеграции общего и доп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нительного обр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EE1ED6"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A3F" w:rsidRPr="0097452F" w:rsidRDefault="00EE1ED6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создан коор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ционный совет, обеспечивающий функциони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модели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грации общего и дополнительного образования</w:t>
            </w:r>
          </w:p>
          <w:p w:rsidR="00EE1ED6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E8" w:rsidRPr="0097452F" w:rsidRDefault="00C27EE8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AD" w:rsidRPr="0097452F" w:rsidRDefault="00355A3F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разработаны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и утве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дены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«Положение о рабочей группе по ра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аботке и реализации модели интеграции 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щего и дополнительн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го образования» (раб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чая группа)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, «Поло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 координационном совете, обеспечив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ем функциони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модели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лнител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»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AD" w:rsidRPr="0097452F" w:rsidRDefault="007C1EAD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разработан план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оты рабочей груп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D2" w:rsidRPr="0097452F" w:rsidRDefault="007C1EAD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назначены ответ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енные от учреждений в состав рабочей гр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о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CE5A0A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организация серии семин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ров по согласованию предн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значения, целей, форм си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темы управленческих проц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дур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подготовка и издание   нормативного акта об утв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дении «Положение о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раб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чей группе по разработке и реализации модели интег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ции общего и дополнител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«Пол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жение о 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ование модели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ого образования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формирование состав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о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я заседаний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 формированию и реали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ции план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азработке модели интег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D2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ответственных от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школ и ЦДО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 состав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бочей группы.</w:t>
            </w:r>
            <w:proofErr w:type="gramEnd"/>
          </w:p>
        </w:tc>
      </w:tr>
      <w:tr w:rsidR="00AF7248" w:rsidRPr="0097452F" w:rsidTr="0097452F">
        <w:tc>
          <w:tcPr>
            <w:tcW w:w="426" w:type="dxa"/>
          </w:tcPr>
          <w:p w:rsidR="00AF7248" w:rsidRPr="0097452F" w:rsidRDefault="00AF7248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F7248" w:rsidRPr="0097452F" w:rsidRDefault="001D4C65" w:rsidP="00676E9F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сет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вые (интеграц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ные) програ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 w:rsidR="00676E9F" w:rsidRPr="002B39CF"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</w:t>
            </w:r>
            <w:r w:rsidR="00676E9F" w:rsidRPr="002B39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 w:rsidRPr="002B39CF">
              <w:rPr>
                <w:rFonts w:ascii="Times New Roman" w:eastAsia="Calibri" w:hAnsi="Times New Roman" w:cs="Times New Roman"/>
                <w:sz w:val="24"/>
                <w:szCs w:val="24"/>
              </w:rPr>
              <w:t>ния общих р</w:t>
            </w:r>
            <w:r w:rsidR="00676E9F" w:rsidRPr="002B39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 w:rsidRPr="002B39CF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</w:t>
            </w:r>
            <w:r w:rsidR="00676E9F" w:rsidRPr="00676E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039E1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 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ы и  апробированы 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овательные программы д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ования ЦДО</w:t>
            </w:r>
            <w:r w:rsidR="008039E1" w:rsidRPr="00974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вающие процесс интегр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 общего и д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ования</w:t>
            </w:r>
            <w:r w:rsidR="00E773EA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5" w:rsidRPr="0097452F" w:rsidRDefault="00ED10B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 перечень образ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резул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атов интегри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ограмм</w:t>
            </w:r>
            <w:r w:rsidR="00E773E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73EA" w:rsidRPr="0097452F" w:rsidRDefault="00E773E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3EA" w:rsidRPr="0097452F" w:rsidRDefault="00E773EA" w:rsidP="0097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ы м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льные проекты интеграции школ и учреждений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.</w:t>
            </w:r>
          </w:p>
          <w:p w:rsidR="00E773EA" w:rsidRPr="0097452F" w:rsidRDefault="00E773E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0BA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ены цели и задачи взаимодействия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ЦДО;</w:t>
            </w:r>
          </w:p>
          <w:p w:rsidR="008039E1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имеется представ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 социальном зак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е на дополнительные образовательные ус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ги и о реальных в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ожностях школы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E1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составлена  общая схема дополнительного образования в школе с учетом целей и орган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ционной модели школьной и воспи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ельной  модели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E1" w:rsidRPr="0097452F" w:rsidRDefault="00D86C5D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определено,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какие формы и направления дополнительного об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 можно осуществлять на базе конкретной </w:t>
            </w:r>
            <w:proofErr w:type="gramStart"/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аключения д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говора о сотрудничес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AF7248" w:rsidRPr="0097452F" w:rsidRDefault="00AF7248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248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е социального зак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 на дополнительное об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 детей с учетом его структуры: заказ детей и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ителей, заказ школы</w:t>
            </w:r>
          </w:p>
          <w:p w:rsidR="00E86FA5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анализ материально-технических условий школы с целью оценки возможности реализации дополнительных образовательных услуг на базе школы, исходя их т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ований  Санитарных норм и правил</w:t>
            </w:r>
          </w:p>
          <w:p w:rsidR="00E86FA5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переговорные процессы с целью согласования возмо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ных действий по реализации совместных целей и задач</w:t>
            </w:r>
          </w:p>
          <w:p w:rsidR="00C27EE8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х</w:t>
            </w:r>
            <w:proofErr w:type="spellEnd"/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мина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по проектированию и экспертизе дополнител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грамм  в соответствии сущ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ствующими  с требованиями и разработанной моделью интеграции</w:t>
            </w:r>
            <w:proofErr w:type="gramEnd"/>
          </w:p>
          <w:p w:rsidR="005423B3" w:rsidRPr="0097452F" w:rsidRDefault="005423B3" w:rsidP="00B9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ржание и структуру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ых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программ учреждений дополнительного образ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 в части их соответствия</w:t>
            </w:r>
            <w:r w:rsidR="00B9063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</w:t>
            </w:r>
            <w:r w:rsidR="00ED10BA" w:rsidRPr="0097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BA" w:rsidRPr="0097452F" w:rsidTr="0097452F">
        <w:tc>
          <w:tcPr>
            <w:tcW w:w="426" w:type="dxa"/>
          </w:tcPr>
          <w:p w:rsidR="00ED10BA" w:rsidRPr="0097452F" w:rsidRDefault="00ED10BA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ED10BA" w:rsidRPr="0097452F" w:rsidRDefault="00ED10B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боту по форми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нию готовности педагогов школ и учреждений д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 к разработке и р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изации интег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п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</w:t>
            </w:r>
          </w:p>
        </w:tc>
        <w:tc>
          <w:tcPr>
            <w:tcW w:w="2126" w:type="dxa"/>
          </w:tcPr>
          <w:p w:rsidR="00ED10BA" w:rsidRPr="0097452F" w:rsidRDefault="00A22DE7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мотивации педагогов  школ и учреждений д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 в о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асти реализации про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урочной деятел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ости по ФГОС;</w:t>
            </w:r>
          </w:p>
          <w:p w:rsidR="00ED10BA" w:rsidRPr="0097452F" w:rsidRDefault="00A22DE7" w:rsidP="00676E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чественная реализация п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интеграции 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и доп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693" w:type="dxa"/>
          </w:tcPr>
          <w:p w:rsidR="00ED10BA" w:rsidRPr="0097452F" w:rsidRDefault="0011366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ы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а 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редъявления результ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 совместной де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ов школ и учреждений д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е площад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и;</w:t>
            </w:r>
          </w:p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семинары, открытые зан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ия, мастер-классы и т.п.;</w:t>
            </w:r>
          </w:p>
          <w:p w:rsidR="00EE1ED6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реализации интегрированных программ   в местных СМИ и на официальных сайтах 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.</w:t>
            </w:r>
          </w:p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2F" w:rsidRDefault="0097452F" w:rsidP="0097452F">
      <w:pPr>
        <w:rPr>
          <w:rFonts w:eastAsia="Calibri"/>
        </w:rPr>
      </w:pPr>
    </w:p>
    <w:p w:rsidR="0097452F" w:rsidRPr="0097452F" w:rsidRDefault="0097452F" w:rsidP="0097452F">
      <w:pPr>
        <w:rPr>
          <w:rFonts w:eastAsia="Calibri"/>
        </w:rPr>
      </w:pPr>
    </w:p>
    <w:p w:rsidR="003B3380" w:rsidRPr="0097452F" w:rsidRDefault="00F274B3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Календарный план реализации проекта</w:t>
      </w:r>
    </w:p>
    <w:tbl>
      <w:tblPr>
        <w:tblStyle w:val="a7"/>
        <w:tblW w:w="10774" w:type="dxa"/>
        <w:tblInd w:w="-318" w:type="dxa"/>
        <w:tblLook w:val="04A0"/>
      </w:tblPr>
      <w:tblGrid>
        <w:gridCol w:w="7656"/>
        <w:gridCol w:w="3118"/>
      </w:tblGrid>
      <w:tr w:rsidR="001275E3" w:rsidRPr="0097452F" w:rsidTr="0097452F">
        <w:trPr>
          <w:trHeight w:val="370"/>
        </w:trPr>
        <w:tc>
          <w:tcPr>
            <w:tcW w:w="7656" w:type="dxa"/>
          </w:tcPr>
          <w:p w:rsidR="0097452F" w:rsidRPr="0097452F" w:rsidRDefault="001275E3" w:rsidP="0097452F">
            <w:pPr>
              <w:ind w:right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ind w:right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рабочей  группы по разработке проекта 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Корректировка дорожной карты по срокам и перечню мероприятий проекта. Организация презентационных площадок по обсуждению проекта для руководителей и коллективов образовательных учреж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й в рамках августовских совещаний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(ежегодно)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рии семинаров по согласованию предназначения, целей, форм системы управленческих процедур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EE7DE0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ай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от учреждений в состав временной рабочей группы, координационного совета</w:t>
            </w:r>
            <w:proofErr w:type="gramEnd"/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ординационного совета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е реже 2 раз в год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  нормативного акта об утверждении «Положение о  рабочей группе по разработке и реализации модели интеграции 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щего и дополнительного образования», «Положение о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ование модели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лнительного образования»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временной рабочей группы, координационного совета</w:t>
            </w:r>
          </w:p>
        </w:tc>
        <w:tc>
          <w:tcPr>
            <w:tcW w:w="3118" w:type="dxa"/>
          </w:tcPr>
          <w:p w:rsidR="001275E3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каза на дополнительное образование детей с учетом его структуры: заказ детей и родителей, заказ школы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 2016 г.</w:t>
            </w:r>
          </w:p>
          <w:p w:rsidR="00EE7DE0" w:rsidRPr="0097452F" w:rsidRDefault="006A5BF8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(</w:t>
            </w:r>
            <w:r w:rsidR="00EE7DE0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7 г.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 школы с целью оценки в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ожности реализации дополнительных образовательных услуг на базе школы, исходя их требований  Санитарных норм и правил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 2016 г.</w:t>
            </w:r>
          </w:p>
          <w:p w:rsidR="006A5BF8" w:rsidRPr="0097452F" w:rsidRDefault="006A5BF8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(ежегодно с 2017 г.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ереговорные процессы с целью согласования возможных действий по реализации совместных целей и задач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6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х</w:t>
            </w:r>
            <w:proofErr w:type="spellEnd"/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и экспертизе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ых образовательных программ  в соответствии существ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ими  с требованиями и разработанной моделью интеграции</w:t>
            </w:r>
            <w:proofErr w:type="gramEnd"/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февраль 2017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держание и структуру дополнительных об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учреждений дополнительного образования в части их соответствия целям внеурочной деятельности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6A5BF8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ай 2017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ind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езентация  образовательными учреждениями  промежуточных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ультатов реализации модели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рока реализ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(1 раз</w:t>
            </w:r>
            <w:r w:rsidR="006A5BF8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едставление (тиражирование) опыта работы: публикации в СМИ, 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ание сборников детских работ, методических разработок и т.п.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течение срока реализации проекта)</w:t>
            </w:r>
          </w:p>
        </w:tc>
      </w:tr>
    </w:tbl>
    <w:p w:rsidR="00947440" w:rsidRPr="0097452F" w:rsidRDefault="00947440" w:rsidP="0097452F">
      <w:pPr>
        <w:jc w:val="center"/>
        <w:rPr>
          <w:b/>
        </w:rPr>
      </w:pPr>
    </w:p>
    <w:p w:rsidR="00947440" w:rsidRPr="0097452F" w:rsidRDefault="00947440" w:rsidP="0097452F">
      <w:pPr>
        <w:jc w:val="center"/>
        <w:rPr>
          <w:b/>
        </w:rPr>
      </w:pPr>
    </w:p>
    <w:p w:rsidR="00947440" w:rsidRPr="002B39CF" w:rsidRDefault="00947440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39CF">
        <w:rPr>
          <w:rFonts w:ascii="Times New Roman" w:hAnsi="Times New Roman"/>
          <w:b/>
          <w:bCs/>
          <w:sz w:val="24"/>
          <w:szCs w:val="24"/>
        </w:rPr>
        <w:t>Критерии реализации проекта</w:t>
      </w:r>
      <w:r w:rsidR="00BF11CA" w:rsidRPr="002B39CF">
        <w:rPr>
          <w:rFonts w:ascii="Times New Roman" w:hAnsi="Times New Roman"/>
          <w:b/>
          <w:bCs/>
          <w:sz w:val="24"/>
          <w:szCs w:val="24"/>
        </w:rPr>
        <w:t>.</w:t>
      </w:r>
    </w:p>
    <w:p w:rsidR="003B3380" w:rsidRPr="002B39CF" w:rsidRDefault="003B3380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2B39CF">
        <w:t>переход от разрозненных форм общего и дополнительного образования к целостной образов</w:t>
      </w:r>
      <w:r w:rsidRPr="002B39CF">
        <w:t>а</w:t>
      </w:r>
      <w:r w:rsidRPr="002B39CF">
        <w:t xml:space="preserve">тельной системе в условиях общеобразовательного учреждения, внедрения стандартов нового поколения; </w:t>
      </w:r>
    </w:p>
    <w:p w:rsidR="003B3380" w:rsidRPr="002B39CF" w:rsidRDefault="00B9063C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2B39CF">
        <w:t>уменьшение учебной нагрузки на учащихся за счет реализации интегрированных программ</w:t>
      </w:r>
      <w:r w:rsidR="003B3380" w:rsidRPr="002B39CF">
        <w:t>;</w:t>
      </w:r>
    </w:p>
    <w:p w:rsidR="004B45C7" w:rsidRPr="002B39CF" w:rsidRDefault="004B45C7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2B39CF">
        <w:t>наличие разработанных договоров о сотрудничестве Центра дополнительного образования и школ города;</w:t>
      </w:r>
    </w:p>
    <w:p w:rsidR="003B3380" w:rsidRPr="002B39CF" w:rsidRDefault="003B3380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2B39CF">
        <w:t>расширение «воспитательного пространства» для самореализации личности школьников,  ра</w:t>
      </w:r>
      <w:r w:rsidRPr="002B39CF">
        <w:t>з</w:t>
      </w:r>
      <w:r w:rsidRPr="002B39CF">
        <w:t>вития творческих способностей, формирования готовности к жизненному самоопреде</w:t>
      </w:r>
      <w:r w:rsidR="00803814" w:rsidRPr="002B39CF">
        <w:t>лению;</w:t>
      </w:r>
    </w:p>
    <w:p w:rsidR="00947440" w:rsidRPr="0097452F" w:rsidRDefault="00803814" w:rsidP="0097452F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Cs/>
        </w:rPr>
      </w:pPr>
      <w:r w:rsidRPr="002B39CF">
        <w:rPr>
          <w:rFonts w:eastAsia="Calibri"/>
          <w:bCs/>
        </w:rPr>
        <w:t>с</w:t>
      </w:r>
      <w:r w:rsidR="00947440" w:rsidRPr="002B39CF">
        <w:rPr>
          <w:rFonts w:eastAsia="Calibri"/>
          <w:bCs/>
        </w:rPr>
        <w:t>овместное использование</w:t>
      </w:r>
      <w:r w:rsidR="00947440" w:rsidRPr="0097452F">
        <w:rPr>
          <w:rFonts w:eastAsia="Calibri"/>
          <w:bCs/>
        </w:rPr>
        <w:t xml:space="preserve"> ресурсов общего и дополнительного образования в условиях инт</w:t>
      </w:r>
      <w:r w:rsidR="00947440" w:rsidRPr="0097452F">
        <w:rPr>
          <w:rFonts w:eastAsia="Calibri"/>
          <w:bCs/>
        </w:rPr>
        <w:t>е</w:t>
      </w:r>
      <w:r w:rsidR="00947440" w:rsidRPr="0097452F">
        <w:rPr>
          <w:rFonts w:eastAsia="Calibri"/>
          <w:bCs/>
        </w:rPr>
        <w:t>грации</w:t>
      </w:r>
      <w:r w:rsidRPr="0097452F">
        <w:rPr>
          <w:rFonts w:eastAsia="Calibri"/>
          <w:bCs/>
        </w:rPr>
        <w:t xml:space="preserve"> общего и дополнительного образования</w:t>
      </w:r>
      <w:r w:rsidR="00EE7DE0" w:rsidRPr="0097452F">
        <w:rPr>
          <w:rFonts w:eastAsia="Calibri"/>
          <w:bCs/>
        </w:rPr>
        <w:t>;</w:t>
      </w:r>
    </w:p>
    <w:p w:rsidR="004B45C7" w:rsidRPr="00B9063C" w:rsidRDefault="00ED10BA" w:rsidP="00B9063C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</w:pPr>
      <w:r w:rsidRPr="0097452F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97452F">
        <w:rPr>
          <w:rFonts w:ascii="Times New Roman" w:hAnsi="Times New Roman"/>
          <w:sz w:val="24"/>
          <w:szCs w:val="24"/>
        </w:rPr>
        <w:t>управленческо</w:t>
      </w:r>
      <w:proofErr w:type="spellEnd"/>
      <w:r w:rsidR="00EE7DE0" w:rsidRPr="0097452F">
        <w:rPr>
          <w:rFonts w:ascii="Times New Roman" w:hAnsi="Times New Roman"/>
          <w:sz w:val="24"/>
          <w:szCs w:val="24"/>
        </w:rPr>
        <w:t xml:space="preserve"> </w:t>
      </w:r>
      <w:r w:rsidRPr="0097452F">
        <w:rPr>
          <w:rFonts w:ascii="Times New Roman" w:hAnsi="Times New Roman"/>
          <w:sz w:val="24"/>
          <w:szCs w:val="24"/>
        </w:rPr>
        <w:t>-</w:t>
      </w:r>
      <w:r w:rsidR="00EE7DE0" w:rsidRPr="0097452F">
        <w:rPr>
          <w:rFonts w:ascii="Times New Roman" w:hAnsi="Times New Roman"/>
          <w:sz w:val="24"/>
          <w:szCs w:val="24"/>
        </w:rPr>
        <w:t xml:space="preserve"> </w:t>
      </w:r>
      <w:r w:rsidRPr="0097452F">
        <w:rPr>
          <w:rFonts w:ascii="Times New Roman" w:hAnsi="Times New Roman"/>
          <w:sz w:val="24"/>
          <w:szCs w:val="24"/>
        </w:rPr>
        <w:t xml:space="preserve">педагогических команд, способных разрабатывать и реализовывать  </w:t>
      </w:r>
      <w:r w:rsidR="00B9063C">
        <w:rPr>
          <w:rFonts w:ascii="Times New Roman" w:hAnsi="Times New Roman"/>
          <w:sz w:val="24"/>
          <w:szCs w:val="24"/>
        </w:rPr>
        <w:t>сетевые (интеграционные</w:t>
      </w:r>
      <w:proofErr w:type="gramStart"/>
      <w:r w:rsidR="00B9063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9063C">
        <w:rPr>
          <w:rFonts w:ascii="Times New Roman" w:hAnsi="Times New Roman"/>
          <w:sz w:val="24"/>
          <w:szCs w:val="24"/>
        </w:rPr>
        <w:t xml:space="preserve"> </w:t>
      </w:r>
      <w:r w:rsidRPr="0097452F">
        <w:rPr>
          <w:rFonts w:ascii="Times New Roman" w:hAnsi="Times New Roman"/>
          <w:sz w:val="24"/>
          <w:szCs w:val="24"/>
        </w:rPr>
        <w:t>программы</w:t>
      </w:r>
      <w:r w:rsidR="00B9063C">
        <w:rPr>
          <w:rFonts w:ascii="Times New Roman" w:hAnsi="Times New Roman"/>
          <w:sz w:val="24"/>
          <w:szCs w:val="24"/>
        </w:rPr>
        <w:t>.</w:t>
      </w:r>
    </w:p>
    <w:p w:rsidR="00B9063C" w:rsidRPr="0097452F" w:rsidRDefault="00B9063C" w:rsidP="00B9063C">
      <w:pPr>
        <w:tabs>
          <w:tab w:val="num" w:pos="284"/>
        </w:tabs>
        <w:jc w:val="both"/>
      </w:pPr>
    </w:p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Субъекты проекта</w:t>
      </w:r>
    </w:p>
    <w:p w:rsidR="00803814" w:rsidRPr="0097452F" w:rsidRDefault="00803814" w:rsidP="009745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Субъектами проекта являются:</w:t>
      </w:r>
    </w:p>
    <w:p w:rsidR="00355A3F" w:rsidRPr="0097452F" w:rsidRDefault="0091756C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756C">
        <w:rPr>
          <w:rFonts w:ascii="Times New Roman" w:hAnsi="Times New Roman"/>
          <w:sz w:val="24"/>
          <w:szCs w:val="24"/>
        </w:rPr>
        <w:t>-</w:t>
      </w:r>
      <w:r w:rsidR="00AF7248" w:rsidRPr="009745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5A3F" w:rsidRPr="0097452F">
        <w:rPr>
          <w:rFonts w:ascii="Times New Roman" w:hAnsi="Times New Roman"/>
          <w:sz w:val="24"/>
          <w:szCs w:val="24"/>
        </w:rPr>
        <w:t>специалисты отдела образования, методисты МКУ «Информационно-аналитический центр», методисты  Центра дополнительного образования, которые осуществляют разработку, координ</w:t>
      </w:r>
      <w:r w:rsidR="00355A3F" w:rsidRPr="0097452F">
        <w:rPr>
          <w:rFonts w:ascii="Times New Roman" w:hAnsi="Times New Roman"/>
          <w:sz w:val="24"/>
          <w:szCs w:val="24"/>
        </w:rPr>
        <w:t>а</w:t>
      </w:r>
      <w:r w:rsidR="00355A3F" w:rsidRPr="0097452F">
        <w:rPr>
          <w:rFonts w:ascii="Times New Roman" w:hAnsi="Times New Roman"/>
          <w:sz w:val="24"/>
          <w:szCs w:val="24"/>
        </w:rPr>
        <w:t>цию и корректировку проекта;</w:t>
      </w:r>
    </w:p>
    <w:p w:rsidR="00355A3F" w:rsidRPr="0097452F" w:rsidRDefault="00355A3F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lastRenderedPageBreak/>
        <w:t xml:space="preserve">- члены координационного совета, в который входят представители школ и </w:t>
      </w:r>
      <w:r w:rsidR="00E773EA" w:rsidRPr="0097452F">
        <w:rPr>
          <w:rFonts w:ascii="Times New Roman" w:hAnsi="Times New Roman"/>
          <w:sz w:val="24"/>
          <w:szCs w:val="24"/>
        </w:rPr>
        <w:t>Центра дополнител</w:t>
      </w:r>
      <w:r w:rsidR="00E773EA" w:rsidRPr="0097452F">
        <w:rPr>
          <w:rFonts w:ascii="Times New Roman" w:hAnsi="Times New Roman"/>
          <w:sz w:val="24"/>
          <w:szCs w:val="24"/>
        </w:rPr>
        <w:t>ь</w:t>
      </w:r>
      <w:r w:rsidR="00E773EA" w:rsidRPr="0097452F">
        <w:rPr>
          <w:rFonts w:ascii="Times New Roman" w:hAnsi="Times New Roman"/>
          <w:sz w:val="24"/>
          <w:szCs w:val="24"/>
        </w:rPr>
        <w:t>ного образования</w:t>
      </w:r>
      <w:r w:rsidRPr="0097452F">
        <w:rPr>
          <w:rFonts w:ascii="Times New Roman" w:hAnsi="Times New Roman"/>
          <w:sz w:val="24"/>
          <w:szCs w:val="24"/>
        </w:rPr>
        <w:t xml:space="preserve">, </w:t>
      </w:r>
      <w:r w:rsidR="00E773EA" w:rsidRPr="0097452F">
        <w:rPr>
          <w:rFonts w:ascii="Times New Roman" w:hAnsi="Times New Roman"/>
          <w:sz w:val="24"/>
          <w:szCs w:val="24"/>
        </w:rPr>
        <w:t>курирующие вопросы качества реализации программ дополнительного обр</w:t>
      </w:r>
      <w:r w:rsidR="00E773EA" w:rsidRPr="0097452F">
        <w:rPr>
          <w:rFonts w:ascii="Times New Roman" w:hAnsi="Times New Roman"/>
          <w:sz w:val="24"/>
          <w:szCs w:val="24"/>
        </w:rPr>
        <w:t>а</w:t>
      </w:r>
      <w:r w:rsidR="00E773EA" w:rsidRPr="0097452F">
        <w:rPr>
          <w:rFonts w:ascii="Times New Roman" w:hAnsi="Times New Roman"/>
          <w:sz w:val="24"/>
          <w:szCs w:val="24"/>
        </w:rPr>
        <w:t>зования</w:t>
      </w:r>
      <w:r w:rsidRPr="0097452F">
        <w:rPr>
          <w:rFonts w:ascii="Times New Roman" w:hAnsi="Times New Roman"/>
          <w:sz w:val="24"/>
          <w:szCs w:val="24"/>
        </w:rPr>
        <w:t>,</w:t>
      </w:r>
      <w:r w:rsidR="00E773EA" w:rsidRPr="0097452F">
        <w:rPr>
          <w:rFonts w:ascii="Times New Roman" w:hAnsi="Times New Roman"/>
          <w:sz w:val="24"/>
          <w:szCs w:val="24"/>
        </w:rPr>
        <w:t xml:space="preserve"> проводят мониторинг реализации интегрированных программ</w:t>
      </w:r>
      <w:r w:rsidRPr="0097452F">
        <w:rPr>
          <w:rFonts w:ascii="Times New Roman" w:hAnsi="Times New Roman"/>
          <w:sz w:val="24"/>
          <w:szCs w:val="24"/>
        </w:rPr>
        <w:t>;</w:t>
      </w:r>
    </w:p>
    <w:p w:rsidR="00355A3F" w:rsidRPr="0097452F" w:rsidRDefault="00355A3F" w:rsidP="0097452F">
      <w:pPr>
        <w:rPr>
          <w:b/>
        </w:rPr>
      </w:pPr>
      <w:r w:rsidRPr="0097452F">
        <w:t xml:space="preserve">- члены </w:t>
      </w:r>
      <w:r w:rsidR="00E773EA" w:rsidRPr="0097452F">
        <w:t>временной</w:t>
      </w:r>
      <w:r w:rsidRPr="0097452F">
        <w:t xml:space="preserve"> </w:t>
      </w:r>
      <w:r w:rsidR="00E773EA" w:rsidRPr="0097452F">
        <w:t>рабочей</w:t>
      </w:r>
      <w:r w:rsidRPr="0097452F">
        <w:t xml:space="preserve"> групп</w:t>
      </w:r>
      <w:r w:rsidR="00E773EA" w:rsidRPr="0097452F">
        <w:t>ы</w:t>
      </w:r>
      <w:r w:rsidRPr="0097452F">
        <w:t xml:space="preserve"> (координаторы  воспитательной работы  образовательных учреждений,</w:t>
      </w:r>
      <w:r w:rsidR="00E773EA" w:rsidRPr="0097452F">
        <w:t xml:space="preserve"> учителя</w:t>
      </w:r>
      <w:r w:rsidRPr="0097452F">
        <w:t>, педагоги</w:t>
      </w:r>
      <w:r w:rsidR="00E773EA" w:rsidRPr="0097452F">
        <w:t xml:space="preserve"> дополнительного образования</w:t>
      </w:r>
      <w:r w:rsidRPr="0097452F">
        <w:t xml:space="preserve">, классные руководители,)  </w:t>
      </w:r>
      <w:proofErr w:type="gramStart"/>
      <w:r w:rsidRPr="0097452F">
        <w:t>орган</w:t>
      </w:r>
      <w:r w:rsidRPr="0097452F">
        <w:t>и</w:t>
      </w:r>
      <w:r w:rsidRPr="0097452F">
        <w:t>зуют</w:t>
      </w:r>
      <w:proofErr w:type="gramEnd"/>
      <w:r w:rsidRPr="0097452F">
        <w:t xml:space="preserve"> комплекс мер по разработке</w:t>
      </w:r>
      <w:r w:rsidR="00E773EA" w:rsidRPr="0097452F">
        <w:rPr>
          <w:rFonts w:eastAsia="Calibri"/>
        </w:rPr>
        <w:t xml:space="preserve"> модельных проектов интеграции школ и учреждений дополн</w:t>
      </w:r>
      <w:r w:rsidR="00E773EA" w:rsidRPr="0097452F">
        <w:rPr>
          <w:rFonts w:eastAsia="Calibri"/>
        </w:rPr>
        <w:t>и</w:t>
      </w:r>
      <w:r w:rsidR="00E773EA" w:rsidRPr="0097452F">
        <w:rPr>
          <w:rFonts w:eastAsia="Calibri"/>
        </w:rPr>
        <w:t>тельного образования.</w:t>
      </w:r>
    </w:p>
    <w:p w:rsidR="00803814" w:rsidRPr="0097452F" w:rsidRDefault="00803814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3814" w:rsidRPr="0097452F" w:rsidRDefault="00803814" w:rsidP="0097452F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Мониторинг реализации проекта</w:t>
      </w:r>
    </w:p>
    <w:p w:rsidR="00803814" w:rsidRPr="0097452F" w:rsidRDefault="00803814" w:rsidP="0097452F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:rsidR="00803814" w:rsidRPr="0097452F" w:rsidRDefault="00803814" w:rsidP="0097452F">
      <w:pPr>
        <w:shd w:val="clear" w:color="auto" w:fill="FFFFFF"/>
        <w:ind w:right="-1" w:firstLine="360"/>
        <w:jc w:val="both"/>
        <w:textAlignment w:val="baseline"/>
      </w:pPr>
      <w:r w:rsidRPr="0097452F">
        <w:t xml:space="preserve">Для оценки </w:t>
      </w:r>
      <w:proofErr w:type="gramStart"/>
      <w:r w:rsidRPr="0097452F">
        <w:t>степени достижения результатов реализации проекта</w:t>
      </w:r>
      <w:proofErr w:type="gramEnd"/>
      <w:r w:rsidRPr="0097452F">
        <w:t xml:space="preserve"> проводится внешний и внутренний мониторинг. Он позволит оперативно корректировать содержание и ход реализации проекта.</w:t>
      </w:r>
    </w:p>
    <w:p w:rsidR="00803814" w:rsidRPr="0097452F" w:rsidRDefault="00803814" w:rsidP="0097452F">
      <w:pPr>
        <w:shd w:val="clear" w:color="auto" w:fill="FFFFFF"/>
        <w:ind w:right="-143" w:firstLine="360"/>
        <w:jc w:val="both"/>
        <w:textAlignment w:val="baseline"/>
      </w:pPr>
      <w:r w:rsidRPr="0097452F">
        <w:t>Предметом мониторинга являются:</w:t>
      </w:r>
    </w:p>
    <w:p w:rsidR="00803814" w:rsidRPr="0097452F" w:rsidRDefault="00803814" w:rsidP="0097452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Выполнение задач (смотрим по достижению планируемых результатов, соответствующих этим задачам)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Расхождение между запланированными мероприятиями и фактическими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Расхождение между планируемыми результатами и достигнутыми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Оперативность корректировки проекта при расхождении планируемых результатов и дости</w:t>
      </w:r>
      <w:r w:rsidRPr="0097452F">
        <w:t>г</w:t>
      </w:r>
      <w:r w:rsidRPr="0097452F">
        <w:t>нутых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Наличие результатов, выходящих за рамки поставленных задач и имеющих значение для ра</w:t>
      </w:r>
      <w:r w:rsidRPr="0097452F">
        <w:t>з</w:t>
      </w:r>
      <w:r w:rsidRPr="0097452F">
        <w:t>вития системы образования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 xml:space="preserve">Расхождение между предполагаемым перечнем рисков и реально возникающим (в ту или другую сторону: </w:t>
      </w:r>
      <w:proofErr w:type="gramStart"/>
      <w:r w:rsidRPr="0097452F">
        <w:t>в</w:t>
      </w:r>
      <w:proofErr w:type="gramEnd"/>
      <w:r w:rsidRPr="0097452F">
        <w:t xml:space="preserve"> + или в –)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Оперативность корректировки проекта при расхождении предполагаемых и реальных рисков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Уровень организации отдельных мероприятий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 xml:space="preserve">Изменение уровня </w:t>
      </w:r>
      <w:proofErr w:type="spellStart"/>
      <w:r w:rsidRPr="0097452F">
        <w:t>соорганизации</w:t>
      </w:r>
      <w:proofErr w:type="spellEnd"/>
      <w:r w:rsidRPr="0097452F">
        <w:t xml:space="preserve"> команды проекта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Коллегиальность принятия решений по поводу корректировки проекта.</w:t>
      </w:r>
    </w:p>
    <w:p w:rsidR="00803814" w:rsidRPr="0097452F" w:rsidRDefault="00803814" w:rsidP="0097452F">
      <w:pPr>
        <w:shd w:val="clear" w:color="auto" w:fill="FFFFFF"/>
        <w:ind w:right="-143" w:firstLine="360"/>
        <w:jc w:val="both"/>
        <w:textAlignment w:val="baseline"/>
        <w:rPr>
          <w:color w:val="000000"/>
        </w:rPr>
      </w:pPr>
    </w:p>
    <w:p w:rsidR="00803814" w:rsidRPr="0097452F" w:rsidRDefault="00803814" w:rsidP="0097452F">
      <w:pPr>
        <w:ind w:firstLine="360"/>
        <w:jc w:val="both"/>
        <w:rPr>
          <w:color w:val="000000"/>
        </w:rPr>
      </w:pPr>
      <w:r w:rsidRPr="0097452F">
        <w:rPr>
          <w:color w:val="000000"/>
        </w:rPr>
        <w:t xml:space="preserve">Внутренний мониторинг включает следующие мероприятия: рефлексивно-аналитические  семинары координационного совета (1 раз в полугодие) и группы разработчиков проекта (1 раз в квартал) с использованием матриц </w:t>
      </w:r>
    </w:p>
    <w:p w:rsidR="00803814" w:rsidRPr="0097452F" w:rsidRDefault="00803814" w:rsidP="0097452F">
      <w:pPr>
        <w:ind w:firstLine="360"/>
        <w:jc w:val="both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783"/>
      </w:tblGrid>
      <w:tr w:rsidR="00803814" w:rsidRPr="0097452F" w:rsidTr="00803814">
        <w:tc>
          <w:tcPr>
            <w:tcW w:w="246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246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дости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ые результаты</w:t>
            </w:r>
          </w:p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з планируемых)</w:t>
            </w:r>
          </w:p>
        </w:tc>
        <w:tc>
          <w:tcPr>
            <w:tcW w:w="2464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ланируемые</w:t>
            </w:r>
            <w:proofErr w:type="spellEnd"/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278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суждение о расхождении («+» или «</w:t>
            </w:r>
            <w:proofErr w:type="gramStart"/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</w:t>
            </w:r>
            <w:proofErr w:type="gramEnd"/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его причинах</w:t>
            </w:r>
          </w:p>
        </w:tc>
      </w:tr>
      <w:tr w:rsidR="00803814" w:rsidRPr="0097452F" w:rsidTr="00803814">
        <w:tc>
          <w:tcPr>
            <w:tcW w:w="246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814" w:rsidRPr="0097452F" w:rsidRDefault="00803814" w:rsidP="0097452F">
      <w:pPr>
        <w:ind w:firstLine="360"/>
        <w:jc w:val="both"/>
        <w:rPr>
          <w:color w:val="000000"/>
        </w:rPr>
      </w:pPr>
    </w:p>
    <w:p w:rsidR="00803814" w:rsidRPr="0097452F" w:rsidRDefault="00803814" w:rsidP="0097452F">
      <w:pPr>
        <w:ind w:firstLine="426"/>
        <w:jc w:val="both"/>
        <w:rPr>
          <w:color w:val="000000"/>
        </w:rPr>
      </w:pPr>
      <w:r w:rsidRPr="0097452F">
        <w:rPr>
          <w:color w:val="000000"/>
        </w:rPr>
        <w:t>Внешний мониторинг включает следующие мероприятия: публичное представление резул</w:t>
      </w:r>
      <w:r w:rsidRPr="0097452F">
        <w:rPr>
          <w:color w:val="000000"/>
        </w:rPr>
        <w:t>ь</w:t>
      </w:r>
      <w:r w:rsidRPr="0097452F">
        <w:rPr>
          <w:color w:val="000000"/>
        </w:rPr>
        <w:t>татов реализации проекта (1 раз в год) и  «обратную связь» с жителями города, в т.ч. родителями обучающихся, для мониторинга состояния их удовлетворенности мероприятиями, организуем</w:t>
      </w:r>
      <w:r w:rsidRPr="0097452F">
        <w:rPr>
          <w:color w:val="000000"/>
        </w:rPr>
        <w:t>ы</w:t>
      </w:r>
      <w:r w:rsidRPr="0097452F">
        <w:rPr>
          <w:color w:val="000000"/>
        </w:rPr>
        <w:t>ми  в ходе реализации проекта.</w:t>
      </w:r>
    </w:p>
    <w:p w:rsidR="00803814" w:rsidRPr="0097452F" w:rsidRDefault="00803814" w:rsidP="0097452F">
      <w:pPr>
        <w:ind w:firstLine="426"/>
        <w:jc w:val="both"/>
      </w:pPr>
      <w:r w:rsidRPr="0097452F">
        <w:t>Результаты мониторингов используются при планировании деятельности педагогическими коллективами, органами государственно-общественного управления всех без исключения обр</w:t>
      </w:r>
      <w:r w:rsidRPr="0097452F">
        <w:t>а</w:t>
      </w:r>
      <w:r w:rsidRPr="0097452F">
        <w:t>зовательных организаций, также результаты мониторингов размещаются на сайте отдела образ</w:t>
      </w:r>
      <w:r w:rsidRPr="0097452F">
        <w:t>о</w:t>
      </w:r>
      <w:r w:rsidRPr="0097452F">
        <w:t>вания администрации г</w:t>
      </w:r>
      <w:proofErr w:type="gramStart"/>
      <w:r w:rsidRPr="0097452F">
        <w:t>.Е</w:t>
      </w:r>
      <w:proofErr w:type="gramEnd"/>
      <w:r w:rsidRPr="0097452F">
        <w:t>нисейска и образовательных учреждений.</w:t>
      </w:r>
    </w:p>
    <w:p w:rsidR="00803814" w:rsidRDefault="00803814" w:rsidP="0097452F">
      <w:pPr>
        <w:ind w:firstLine="426"/>
        <w:jc w:val="center"/>
      </w:pPr>
    </w:p>
    <w:p w:rsidR="0097452F" w:rsidRPr="0097452F" w:rsidRDefault="0097452F" w:rsidP="00B9063C"/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Бюджет проекта.</w:t>
      </w:r>
    </w:p>
    <w:p w:rsidR="00803814" w:rsidRPr="0097452F" w:rsidRDefault="00803814" w:rsidP="0097452F">
      <w:pPr>
        <w:pStyle w:val="a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587"/>
        <w:gridCol w:w="4091"/>
        <w:gridCol w:w="2635"/>
        <w:gridCol w:w="2894"/>
      </w:tblGrid>
      <w:tr w:rsidR="00803814" w:rsidRPr="0097452F" w:rsidTr="00B9063C">
        <w:trPr>
          <w:trHeight w:val="617"/>
        </w:trPr>
        <w:tc>
          <w:tcPr>
            <w:tcW w:w="587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35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9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инансирования (руб.)</w:t>
            </w:r>
          </w:p>
        </w:tc>
        <w:tc>
          <w:tcPr>
            <w:tcW w:w="2894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275E3" w:rsidRPr="0097452F" w:rsidTr="00B9063C">
        <w:tc>
          <w:tcPr>
            <w:tcW w:w="587" w:type="dxa"/>
          </w:tcPr>
          <w:p w:rsidR="001275E3" w:rsidRPr="0097452F" w:rsidRDefault="001275E3" w:rsidP="00B9063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экспертов для организации семинаров, курсов 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, конкурсов методических разработок и т.п.</w:t>
            </w:r>
          </w:p>
        </w:tc>
        <w:tc>
          <w:tcPr>
            <w:tcW w:w="2635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  <w:tc>
          <w:tcPr>
            <w:tcW w:w="2894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бственные финансовые средства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  <w:tr w:rsidR="001275E3" w:rsidRPr="0097452F" w:rsidTr="00B9063C">
        <w:tc>
          <w:tcPr>
            <w:tcW w:w="587" w:type="dxa"/>
          </w:tcPr>
          <w:p w:rsidR="001275E3" w:rsidRPr="0097452F" w:rsidRDefault="00475677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1" w:type="dxa"/>
          </w:tcPr>
          <w:p w:rsidR="001275E3" w:rsidRPr="0097452F" w:rsidRDefault="0091756C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 технической базы реализации программ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2635" w:type="dxa"/>
          </w:tcPr>
          <w:p w:rsidR="001275E3" w:rsidRPr="0097452F" w:rsidRDefault="0091756C" w:rsidP="0091756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яйств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 учреждения</w:t>
            </w:r>
          </w:p>
        </w:tc>
        <w:tc>
          <w:tcPr>
            <w:tcW w:w="2894" w:type="dxa"/>
          </w:tcPr>
          <w:p w:rsidR="001275E3" w:rsidRPr="0097452F" w:rsidRDefault="0091756C" w:rsidP="0097452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бственные финансовые средства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</w:tbl>
    <w:p w:rsidR="00803814" w:rsidRPr="0097452F" w:rsidRDefault="00803814" w:rsidP="0097452F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Риски реализации проекта</w:t>
      </w:r>
    </w:p>
    <w:tbl>
      <w:tblPr>
        <w:tblStyle w:val="a7"/>
        <w:tblW w:w="0" w:type="auto"/>
        <w:tblLook w:val="04A0"/>
      </w:tblPr>
      <w:tblGrid>
        <w:gridCol w:w="4786"/>
        <w:gridCol w:w="5387"/>
      </w:tblGrid>
      <w:tr w:rsidR="005A7368" w:rsidRPr="0097452F" w:rsidTr="00E773EA">
        <w:trPr>
          <w:trHeight w:val="467"/>
        </w:trPr>
        <w:tc>
          <w:tcPr>
            <w:tcW w:w="4786" w:type="dxa"/>
          </w:tcPr>
          <w:p w:rsidR="005A7368" w:rsidRPr="0097452F" w:rsidRDefault="005A7368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актор риска</w:t>
            </w:r>
          </w:p>
        </w:tc>
        <w:tc>
          <w:tcPr>
            <w:tcW w:w="5387" w:type="dxa"/>
          </w:tcPr>
          <w:p w:rsidR="005A7368" w:rsidRPr="0097452F" w:rsidRDefault="005A7368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пособ уменьшения отрицательного фактора</w:t>
            </w:r>
          </w:p>
        </w:tc>
      </w:tr>
      <w:tr w:rsidR="005A7368" w:rsidRPr="0097452F" w:rsidTr="00E773EA">
        <w:trPr>
          <w:trHeight w:val="657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с другими </w:t>
            </w:r>
            <w:proofErr w:type="spellStart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города</w:t>
            </w:r>
            <w:r w:rsidR="005A7368" w:rsidRPr="009745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кламные акции, повышение качества пред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авляемых услуг</w:t>
            </w:r>
          </w:p>
        </w:tc>
      </w:tr>
      <w:tr w:rsidR="005A7368" w:rsidRPr="0097452F" w:rsidTr="00E773EA">
        <w:trPr>
          <w:trHeight w:val="974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лабая мотивация педагогов для введения инноваций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бсуждение на совместных совещаниях, прове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бщественной экспертизы деятельности 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ждения, публикации информации об учреж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х, материальное и моральное стимулирование педагогов</w:t>
            </w:r>
          </w:p>
        </w:tc>
      </w:tr>
      <w:tr w:rsidR="005A7368" w:rsidRPr="0097452F" w:rsidTr="00E773EA">
        <w:trPr>
          <w:trHeight w:val="1242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личие родителей (законных представи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лей) незаинтересованных в услугах учр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образования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рекламные акции, публикации в СМИ о деятельности Центра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выход на роди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кие собрания.</w:t>
            </w:r>
          </w:p>
        </w:tc>
      </w:tr>
      <w:tr w:rsidR="005A7368" w:rsidRPr="0097452F" w:rsidTr="00E773EA">
        <w:trPr>
          <w:trHeight w:val="948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тсутствие в общеобразовательном учр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дении лицензии на реализацию программ дополнительного образования 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реализации программ дополнительного образ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803814" w:rsidRPr="0097452F" w:rsidRDefault="00803814" w:rsidP="0097452F">
      <w:pPr>
        <w:rPr>
          <w:b/>
        </w:rPr>
      </w:pPr>
    </w:p>
    <w:p w:rsidR="005423B3" w:rsidRPr="0097452F" w:rsidRDefault="00803814" w:rsidP="0097452F">
      <w:pPr>
        <w:pStyle w:val="a5"/>
        <w:numPr>
          <w:ilvl w:val="0"/>
          <w:numId w:val="22"/>
        </w:numPr>
        <w:shd w:val="clear" w:color="auto" w:fill="FFFFFF"/>
        <w:spacing w:line="240" w:lineRule="auto"/>
        <w:ind w:left="360" w:right="-14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Дополнительные эффекты проекта</w:t>
      </w:r>
      <w:r w:rsidR="004B45C7" w:rsidRPr="0097452F">
        <w:rPr>
          <w:rFonts w:ascii="Times New Roman" w:hAnsi="Times New Roman"/>
          <w:b/>
          <w:sz w:val="24"/>
          <w:szCs w:val="24"/>
        </w:rPr>
        <w:t>.</w:t>
      </w:r>
    </w:p>
    <w:p w:rsidR="005423B3" w:rsidRPr="0097452F" w:rsidRDefault="005423B3" w:rsidP="0097452F">
      <w:pPr>
        <w:pStyle w:val="a5"/>
        <w:shd w:val="clear" w:color="auto" w:fill="FFFFFF"/>
        <w:spacing w:line="240" w:lineRule="auto"/>
        <w:ind w:left="360" w:right="-143"/>
        <w:textAlignment w:val="baseline"/>
        <w:rPr>
          <w:rFonts w:ascii="Times New Roman" w:hAnsi="Times New Roman"/>
          <w:b/>
          <w:sz w:val="24"/>
          <w:szCs w:val="24"/>
        </w:rPr>
      </w:pP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В учреждениях разработаны программы и проекты духовно-нравственного развития и во</w:t>
      </w:r>
      <w:r w:rsidRPr="0097452F">
        <w:rPr>
          <w:rFonts w:ascii="Times New Roman" w:hAnsi="Times New Roman"/>
          <w:sz w:val="24"/>
          <w:szCs w:val="24"/>
        </w:rPr>
        <w:t>с</w:t>
      </w:r>
      <w:r w:rsidRPr="0097452F">
        <w:rPr>
          <w:rFonts w:ascii="Times New Roman" w:hAnsi="Times New Roman"/>
          <w:sz w:val="24"/>
          <w:szCs w:val="24"/>
        </w:rPr>
        <w:t>питания личности гражданина России, программы и проекты воспитания и социализации с включением модуля дополнительного образования.</w:t>
      </w: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ходе реализации проекта ожидается рост удовлетворенности качеством дополнительного образования со стороны всех его субъектов.</w:t>
      </w: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Наблюдается снижение асоциальных проявлений в среде детей и молодежи города.</w:t>
      </w:r>
    </w:p>
    <w:p w:rsidR="0035109D" w:rsidRPr="0097452F" w:rsidRDefault="0035109D" w:rsidP="0097452F">
      <w:pPr>
        <w:pStyle w:val="a5"/>
        <w:tabs>
          <w:tab w:val="left" w:pos="4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109D" w:rsidRPr="0097452F" w:rsidRDefault="0035109D" w:rsidP="0097452F">
      <w:pPr>
        <w:rPr>
          <w:lang w:eastAsia="en-US"/>
        </w:rPr>
      </w:pPr>
    </w:p>
    <w:sectPr w:rsidR="0035109D" w:rsidRPr="0097452F" w:rsidSect="0036750E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D4" w:rsidRDefault="008003D4" w:rsidP="0036750E">
      <w:r>
        <w:separator/>
      </w:r>
    </w:p>
  </w:endnote>
  <w:endnote w:type="continuationSeparator" w:id="0">
    <w:p w:rsidR="008003D4" w:rsidRDefault="008003D4" w:rsidP="0036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D4" w:rsidRDefault="008003D4" w:rsidP="0036750E">
      <w:r>
        <w:separator/>
      </w:r>
    </w:p>
  </w:footnote>
  <w:footnote w:type="continuationSeparator" w:id="0">
    <w:p w:rsidR="008003D4" w:rsidRDefault="008003D4" w:rsidP="00367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D06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96797"/>
    <w:multiLevelType w:val="hybridMultilevel"/>
    <w:tmpl w:val="8AD2FE88"/>
    <w:lvl w:ilvl="0" w:tplc="5DC8351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9376DD"/>
    <w:multiLevelType w:val="hybridMultilevel"/>
    <w:tmpl w:val="AB240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4A19EF"/>
    <w:multiLevelType w:val="hybridMultilevel"/>
    <w:tmpl w:val="F2E62656"/>
    <w:lvl w:ilvl="0" w:tplc="1A3CDFD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FF643F"/>
    <w:multiLevelType w:val="hybridMultilevel"/>
    <w:tmpl w:val="C35C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5333"/>
    <w:multiLevelType w:val="hybridMultilevel"/>
    <w:tmpl w:val="3C6420D4"/>
    <w:lvl w:ilvl="0" w:tplc="0EEA7B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B92B79"/>
    <w:multiLevelType w:val="hybridMultilevel"/>
    <w:tmpl w:val="44921DEA"/>
    <w:lvl w:ilvl="0" w:tplc="E77C0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A4A73"/>
    <w:multiLevelType w:val="hybridMultilevel"/>
    <w:tmpl w:val="03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21BB8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BD47C1"/>
    <w:multiLevelType w:val="hybridMultilevel"/>
    <w:tmpl w:val="F8964D38"/>
    <w:lvl w:ilvl="0" w:tplc="0EEA7BB4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322B21"/>
    <w:multiLevelType w:val="hybridMultilevel"/>
    <w:tmpl w:val="1A56D7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15340"/>
    <w:multiLevelType w:val="hybridMultilevel"/>
    <w:tmpl w:val="484010D6"/>
    <w:lvl w:ilvl="0" w:tplc="E9D64A2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346D5"/>
    <w:multiLevelType w:val="hybridMultilevel"/>
    <w:tmpl w:val="499EACFA"/>
    <w:lvl w:ilvl="0" w:tplc="A6F80B1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75B7C"/>
    <w:multiLevelType w:val="multilevel"/>
    <w:tmpl w:val="CBB8F9A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5">
    <w:nsid w:val="5A1D6689"/>
    <w:multiLevelType w:val="hybridMultilevel"/>
    <w:tmpl w:val="802EF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733942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733DFB"/>
    <w:multiLevelType w:val="hybridMultilevel"/>
    <w:tmpl w:val="C840B3D0"/>
    <w:lvl w:ilvl="0" w:tplc="C89A47A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8">
    <w:nsid w:val="76032619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6E61B92"/>
    <w:multiLevelType w:val="hybridMultilevel"/>
    <w:tmpl w:val="F8A435A2"/>
    <w:lvl w:ilvl="0" w:tplc="EB78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F1375"/>
    <w:multiLevelType w:val="hybridMultilevel"/>
    <w:tmpl w:val="04C07BF4"/>
    <w:lvl w:ilvl="0" w:tplc="EBF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2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0"/>
  </w:num>
  <w:num w:numId="20">
    <w:abstractNumId w:val="11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12"/>
    <w:rsid w:val="00000482"/>
    <w:rsid w:val="00026881"/>
    <w:rsid w:val="00070089"/>
    <w:rsid w:val="00073894"/>
    <w:rsid w:val="00086D20"/>
    <w:rsid w:val="00097FB8"/>
    <w:rsid w:val="000A6760"/>
    <w:rsid w:val="000F0E39"/>
    <w:rsid w:val="000F77DF"/>
    <w:rsid w:val="00113666"/>
    <w:rsid w:val="001275E3"/>
    <w:rsid w:val="0015104C"/>
    <w:rsid w:val="0017475F"/>
    <w:rsid w:val="001825CB"/>
    <w:rsid w:val="001D4C65"/>
    <w:rsid w:val="002168A4"/>
    <w:rsid w:val="00220E62"/>
    <w:rsid w:val="0022148C"/>
    <w:rsid w:val="002304EB"/>
    <w:rsid w:val="00233B13"/>
    <w:rsid w:val="00235214"/>
    <w:rsid w:val="00255DC6"/>
    <w:rsid w:val="002712A3"/>
    <w:rsid w:val="002B39CF"/>
    <w:rsid w:val="002F7356"/>
    <w:rsid w:val="00302795"/>
    <w:rsid w:val="003115BA"/>
    <w:rsid w:val="0035109D"/>
    <w:rsid w:val="00355A3F"/>
    <w:rsid w:val="0036750E"/>
    <w:rsid w:val="003B3380"/>
    <w:rsid w:val="003C58CE"/>
    <w:rsid w:val="003C75FF"/>
    <w:rsid w:val="003D27F2"/>
    <w:rsid w:val="003D61A0"/>
    <w:rsid w:val="003E731A"/>
    <w:rsid w:val="003F64F9"/>
    <w:rsid w:val="00412E4E"/>
    <w:rsid w:val="00425D84"/>
    <w:rsid w:val="00426A08"/>
    <w:rsid w:val="004303EF"/>
    <w:rsid w:val="00440984"/>
    <w:rsid w:val="00453C65"/>
    <w:rsid w:val="00455063"/>
    <w:rsid w:val="00455A28"/>
    <w:rsid w:val="00464B57"/>
    <w:rsid w:val="00475677"/>
    <w:rsid w:val="004B45C7"/>
    <w:rsid w:val="004F6BCD"/>
    <w:rsid w:val="00516880"/>
    <w:rsid w:val="00524B02"/>
    <w:rsid w:val="00534927"/>
    <w:rsid w:val="005423B3"/>
    <w:rsid w:val="005A649B"/>
    <w:rsid w:val="005A7368"/>
    <w:rsid w:val="005B73B0"/>
    <w:rsid w:val="005C0D45"/>
    <w:rsid w:val="005F07E4"/>
    <w:rsid w:val="005F2476"/>
    <w:rsid w:val="006304FA"/>
    <w:rsid w:val="00634F59"/>
    <w:rsid w:val="00676E9F"/>
    <w:rsid w:val="006901C4"/>
    <w:rsid w:val="006A021B"/>
    <w:rsid w:val="006A2383"/>
    <w:rsid w:val="006A5BF8"/>
    <w:rsid w:val="006B2A2D"/>
    <w:rsid w:val="006E6B1B"/>
    <w:rsid w:val="007022E5"/>
    <w:rsid w:val="00720183"/>
    <w:rsid w:val="00752E80"/>
    <w:rsid w:val="00755888"/>
    <w:rsid w:val="007578E3"/>
    <w:rsid w:val="007858DB"/>
    <w:rsid w:val="007940CB"/>
    <w:rsid w:val="007A3E5B"/>
    <w:rsid w:val="007B0259"/>
    <w:rsid w:val="007C1EAD"/>
    <w:rsid w:val="007D26B4"/>
    <w:rsid w:val="007D554D"/>
    <w:rsid w:val="007E2B3F"/>
    <w:rsid w:val="008003D4"/>
    <w:rsid w:val="00803814"/>
    <w:rsid w:val="008039E1"/>
    <w:rsid w:val="0081438E"/>
    <w:rsid w:val="00823D57"/>
    <w:rsid w:val="00826267"/>
    <w:rsid w:val="00860967"/>
    <w:rsid w:val="00867099"/>
    <w:rsid w:val="00876DE8"/>
    <w:rsid w:val="00881EC5"/>
    <w:rsid w:val="008A4B42"/>
    <w:rsid w:val="008C3DBB"/>
    <w:rsid w:val="008F4380"/>
    <w:rsid w:val="0091756C"/>
    <w:rsid w:val="00927597"/>
    <w:rsid w:val="00947440"/>
    <w:rsid w:val="00964B0B"/>
    <w:rsid w:val="0097452F"/>
    <w:rsid w:val="009C30BD"/>
    <w:rsid w:val="009E5BAE"/>
    <w:rsid w:val="00A016D3"/>
    <w:rsid w:val="00A22DE7"/>
    <w:rsid w:val="00A40802"/>
    <w:rsid w:val="00A821E4"/>
    <w:rsid w:val="00A831F7"/>
    <w:rsid w:val="00AB6198"/>
    <w:rsid w:val="00AE37BF"/>
    <w:rsid w:val="00AE645A"/>
    <w:rsid w:val="00AF5F2F"/>
    <w:rsid w:val="00AF7248"/>
    <w:rsid w:val="00B02F62"/>
    <w:rsid w:val="00B046D7"/>
    <w:rsid w:val="00B1096A"/>
    <w:rsid w:val="00B12C8C"/>
    <w:rsid w:val="00B24D6D"/>
    <w:rsid w:val="00B340F9"/>
    <w:rsid w:val="00B51D50"/>
    <w:rsid w:val="00B562E4"/>
    <w:rsid w:val="00B65A6A"/>
    <w:rsid w:val="00B9063C"/>
    <w:rsid w:val="00BA47F4"/>
    <w:rsid w:val="00BC2613"/>
    <w:rsid w:val="00BC61BD"/>
    <w:rsid w:val="00BF11CA"/>
    <w:rsid w:val="00BF68E3"/>
    <w:rsid w:val="00C27EE8"/>
    <w:rsid w:val="00C4721D"/>
    <w:rsid w:val="00C63E12"/>
    <w:rsid w:val="00CA14D9"/>
    <w:rsid w:val="00CA4766"/>
    <w:rsid w:val="00CD058C"/>
    <w:rsid w:val="00CE5A0A"/>
    <w:rsid w:val="00D50BD9"/>
    <w:rsid w:val="00D86C5D"/>
    <w:rsid w:val="00D90CFE"/>
    <w:rsid w:val="00DB222B"/>
    <w:rsid w:val="00DD45AE"/>
    <w:rsid w:val="00E13512"/>
    <w:rsid w:val="00E27B0E"/>
    <w:rsid w:val="00E4525F"/>
    <w:rsid w:val="00E47834"/>
    <w:rsid w:val="00E773EA"/>
    <w:rsid w:val="00E86FA5"/>
    <w:rsid w:val="00E902DE"/>
    <w:rsid w:val="00EB6D68"/>
    <w:rsid w:val="00EC3DC9"/>
    <w:rsid w:val="00ED10BA"/>
    <w:rsid w:val="00EE1ED6"/>
    <w:rsid w:val="00EE7DE0"/>
    <w:rsid w:val="00EF232F"/>
    <w:rsid w:val="00F00174"/>
    <w:rsid w:val="00F274B3"/>
    <w:rsid w:val="00F36D89"/>
    <w:rsid w:val="00F516D2"/>
    <w:rsid w:val="00F56C13"/>
    <w:rsid w:val="00F65C64"/>
    <w:rsid w:val="00F7045D"/>
    <w:rsid w:val="00FA768F"/>
    <w:rsid w:val="00FB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53D8-FF9B-43E0-BF7A-E7B3CD99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Организация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creator>1</dc:creator>
  <cp:lastModifiedBy>Admin</cp:lastModifiedBy>
  <cp:revision>28</cp:revision>
  <cp:lastPrinted>2016-10-11T02:57:00Z</cp:lastPrinted>
  <dcterms:created xsi:type="dcterms:W3CDTF">2016-02-03T04:00:00Z</dcterms:created>
  <dcterms:modified xsi:type="dcterms:W3CDTF">2016-11-22T01:04:00Z</dcterms:modified>
</cp:coreProperties>
</file>